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16D" w:rsidRPr="0042016D" w:rsidRDefault="00CD1C68" w:rsidP="00724646">
      <w:pPr>
        <w:autoSpaceDE w:val="0"/>
        <w:autoSpaceDN w:val="0"/>
        <w:adjustRightInd w:val="0"/>
        <w:jc w:val="center"/>
        <w:rPr>
          <w:b/>
          <w:bCs/>
          <w:color w:val="000000" w:themeColor="text1"/>
          <w:sz w:val="32"/>
          <w:szCs w:val="32"/>
          <w:lang w:val="en-GB"/>
        </w:rPr>
      </w:pPr>
      <w:r w:rsidRPr="0042016D">
        <w:rPr>
          <w:b/>
          <w:bCs/>
          <w:color w:val="000000" w:themeColor="text1"/>
          <w:sz w:val="32"/>
          <w:szCs w:val="32"/>
          <w:lang w:val="en-GB"/>
        </w:rPr>
        <w:t xml:space="preserve">Public Policy </w:t>
      </w:r>
      <w:r w:rsidR="00527CA8" w:rsidRPr="0042016D">
        <w:rPr>
          <w:b/>
          <w:bCs/>
          <w:color w:val="000000" w:themeColor="text1"/>
          <w:sz w:val="32"/>
          <w:szCs w:val="32"/>
          <w:lang w:val="en-GB"/>
        </w:rPr>
        <w:t xml:space="preserve">formulation </w:t>
      </w:r>
      <w:r w:rsidR="0042016D" w:rsidRPr="0042016D">
        <w:rPr>
          <w:b/>
          <w:bCs/>
          <w:color w:val="000000" w:themeColor="text1"/>
          <w:sz w:val="32"/>
          <w:szCs w:val="32"/>
          <w:lang w:val="en-GB"/>
        </w:rPr>
        <w:t>in</w:t>
      </w:r>
    </w:p>
    <w:p w:rsidR="0027728D" w:rsidRPr="0042016D" w:rsidRDefault="000A7D77" w:rsidP="00724646">
      <w:pPr>
        <w:autoSpaceDE w:val="0"/>
        <w:autoSpaceDN w:val="0"/>
        <w:adjustRightInd w:val="0"/>
        <w:jc w:val="center"/>
        <w:rPr>
          <w:b/>
          <w:bCs/>
          <w:color w:val="000000" w:themeColor="text1"/>
          <w:sz w:val="32"/>
          <w:szCs w:val="32"/>
          <w:lang w:val="en-GB"/>
        </w:rPr>
      </w:pPr>
      <w:r w:rsidRPr="0042016D">
        <w:rPr>
          <w:b/>
          <w:bCs/>
          <w:color w:val="000000" w:themeColor="text1"/>
          <w:sz w:val="32"/>
          <w:szCs w:val="32"/>
          <w:lang w:val="en-GB"/>
        </w:rPr>
        <w:t xml:space="preserve">three </w:t>
      </w:r>
      <w:r w:rsidR="00527CA8" w:rsidRPr="0042016D">
        <w:rPr>
          <w:b/>
          <w:bCs/>
          <w:color w:val="000000" w:themeColor="text1"/>
          <w:sz w:val="32"/>
          <w:szCs w:val="32"/>
          <w:lang w:val="en-GB"/>
        </w:rPr>
        <w:t xml:space="preserve">selected sectors of </w:t>
      </w:r>
      <w:r w:rsidR="00CD1C68" w:rsidRPr="0042016D">
        <w:rPr>
          <w:b/>
          <w:bCs/>
          <w:color w:val="000000" w:themeColor="text1"/>
          <w:sz w:val="32"/>
          <w:szCs w:val="32"/>
          <w:lang w:val="en-GB"/>
        </w:rPr>
        <w:t>an emerging economy</w:t>
      </w:r>
    </w:p>
    <w:p w:rsidR="00CD1C68" w:rsidRPr="0042016D" w:rsidRDefault="00527CA8" w:rsidP="00724646">
      <w:pPr>
        <w:autoSpaceDE w:val="0"/>
        <w:autoSpaceDN w:val="0"/>
        <w:adjustRightInd w:val="0"/>
        <w:jc w:val="center"/>
        <w:rPr>
          <w:b/>
          <w:bCs/>
          <w:color w:val="000000" w:themeColor="text1"/>
          <w:sz w:val="32"/>
          <w:szCs w:val="32"/>
          <w:lang w:val="en-GB"/>
        </w:rPr>
      </w:pPr>
      <w:r w:rsidRPr="0042016D">
        <w:rPr>
          <w:b/>
          <w:bCs/>
          <w:color w:val="000000" w:themeColor="text1"/>
          <w:sz w:val="32"/>
          <w:szCs w:val="32"/>
          <w:lang w:val="en-GB"/>
        </w:rPr>
        <w:t>Case</w:t>
      </w:r>
      <w:r w:rsidR="00CD1C68" w:rsidRPr="0042016D">
        <w:rPr>
          <w:b/>
          <w:bCs/>
          <w:color w:val="000000" w:themeColor="text1"/>
          <w:sz w:val="32"/>
          <w:szCs w:val="32"/>
          <w:lang w:val="en-GB"/>
        </w:rPr>
        <w:t xml:space="preserve"> Mauritius</w:t>
      </w:r>
    </w:p>
    <w:p w:rsidR="00CD1C68" w:rsidRPr="00CD1C68" w:rsidRDefault="00CD1C68" w:rsidP="00CD1C68">
      <w:pPr>
        <w:autoSpaceDE w:val="0"/>
        <w:autoSpaceDN w:val="0"/>
        <w:adjustRightInd w:val="0"/>
        <w:jc w:val="center"/>
        <w:rPr>
          <w:b/>
          <w:bCs/>
          <w:color w:val="000000" w:themeColor="text1"/>
          <w:lang w:val="en-GB"/>
        </w:rPr>
      </w:pPr>
    </w:p>
    <w:p w:rsidR="00CD1C68" w:rsidRDefault="00634256" w:rsidP="00CD1C68">
      <w:pPr>
        <w:pStyle w:val="NormalWeb"/>
        <w:spacing w:before="0" w:beforeAutospacing="0" w:after="0" w:afterAutospacing="0"/>
        <w:jc w:val="both"/>
        <w:rPr>
          <w:color w:val="000000" w:themeColor="text1"/>
        </w:rPr>
      </w:pPr>
      <w:r w:rsidRPr="00634256">
        <w:rPr>
          <w:color w:val="000000" w:themeColor="text1"/>
          <w:vertAlign w:val="superscript"/>
        </w:rPr>
        <w:t>1</w:t>
      </w:r>
      <w:r>
        <w:rPr>
          <w:color w:val="000000" w:themeColor="text1"/>
        </w:rPr>
        <w:t xml:space="preserve">Dr. Nirmal Kumar Betchoo, Department of Management and Business, Université des Mascareignes, Republic of Mauritius, </w:t>
      </w:r>
      <w:hyperlink r:id="rId8" w:history="1">
        <w:r w:rsidRPr="00E712D4">
          <w:rPr>
            <w:rStyle w:val="Hyperlink"/>
          </w:rPr>
          <w:t>nbetchoo@udm.ac.mu</w:t>
        </w:r>
      </w:hyperlink>
    </w:p>
    <w:p w:rsidR="00634256" w:rsidRDefault="00634256" w:rsidP="00CD1C68">
      <w:pPr>
        <w:pStyle w:val="NormalWeb"/>
        <w:spacing w:before="0" w:beforeAutospacing="0" w:after="0" w:afterAutospacing="0"/>
        <w:jc w:val="both"/>
        <w:rPr>
          <w:color w:val="000000" w:themeColor="text1"/>
        </w:rPr>
      </w:pPr>
    </w:p>
    <w:p w:rsidR="00634256" w:rsidRPr="00CD1C68" w:rsidRDefault="00634256" w:rsidP="00CD1C68">
      <w:pPr>
        <w:pStyle w:val="NormalWeb"/>
        <w:spacing w:before="0" w:beforeAutospacing="0" w:after="0" w:afterAutospacing="0"/>
        <w:jc w:val="both"/>
        <w:rPr>
          <w:color w:val="000000" w:themeColor="text1"/>
        </w:rPr>
      </w:pPr>
      <w:bookmarkStart w:id="0" w:name="_GoBack"/>
      <w:bookmarkEnd w:id="0"/>
    </w:p>
    <w:p w:rsidR="00CD1C68" w:rsidRDefault="00724646" w:rsidP="00CD1C68">
      <w:pPr>
        <w:pStyle w:val="p2"/>
        <w:tabs>
          <w:tab w:val="left" w:pos="450"/>
        </w:tabs>
        <w:spacing w:line="240" w:lineRule="auto"/>
        <w:ind w:left="0" w:firstLine="0"/>
        <w:rPr>
          <w:b/>
          <w:color w:val="000000" w:themeColor="text1"/>
          <w:sz w:val="22"/>
          <w:szCs w:val="22"/>
        </w:rPr>
      </w:pPr>
      <w:r>
        <w:rPr>
          <w:b/>
          <w:color w:val="000000" w:themeColor="text1"/>
          <w:sz w:val="22"/>
          <w:szCs w:val="22"/>
        </w:rPr>
        <w:tab/>
      </w:r>
      <w:r w:rsidR="00CD1C68" w:rsidRPr="00724646">
        <w:rPr>
          <w:b/>
          <w:color w:val="000000" w:themeColor="text1"/>
          <w:sz w:val="22"/>
          <w:szCs w:val="22"/>
        </w:rPr>
        <w:t>Abstract</w:t>
      </w:r>
    </w:p>
    <w:p w:rsidR="00724646" w:rsidRDefault="00724646" w:rsidP="00CD1C68">
      <w:pPr>
        <w:pStyle w:val="p2"/>
        <w:tabs>
          <w:tab w:val="left" w:pos="450"/>
        </w:tabs>
        <w:spacing w:line="240" w:lineRule="auto"/>
        <w:ind w:left="0" w:firstLine="0"/>
        <w:rPr>
          <w:color w:val="000000" w:themeColor="text1"/>
          <w:sz w:val="20"/>
          <w:lang w:val="en-GB"/>
        </w:rPr>
      </w:pPr>
      <w:r>
        <w:rPr>
          <w:b/>
          <w:color w:val="000000" w:themeColor="text1"/>
          <w:sz w:val="20"/>
        </w:rPr>
        <w:tab/>
      </w:r>
      <w:r w:rsidR="009A7EE6" w:rsidRPr="009A7EE6">
        <w:rPr>
          <w:color w:val="000000" w:themeColor="text1"/>
          <w:sz w:val="20"/>
          <w:lang w:val="en-GB"/>
        </w:rPr>
        <w:t xml:space="preserve">The development of public policies is common to any economy since they help define the path that a country is likely to pursue in the future.  Policies aim at the betterment of mankind and when it comes to dealing with public administration, government has to critically think ahead in terms of challenges and opportunities to develop </w:t>
      </w:r>
      <w:r w:rsidR="00990887">
        <w:rPr>
          <w:color w:val="000000" w:themeColor="text1"/>
          <w:sz w:val="20"/>
          <w:lang w:val="en-GB"/>
        </w:rPr>
        <w:t>by</w:t>
      </w:r>
      <w:r w:rsidR="009A7EE6" w:rsidRPr="009A7EE6">
        <w:rPr>
          <w:color w:val="000000" w:themeColor="text1"/>
          <w:sz w:val="20"/>
          <w:lang w:val="en-GB"/>
        </w:rPr>
        <w:t xml:space="preserve"> formulati</w:t>
      </w:r>
      <w:r w:rsidR="00990887">
        <w:rPr>
          <w:color w:val="000000" w:themeColor="text1"/>
          <w:sz w:val="20"/>
          <w:lang w:val="en-GB"/>
        </w:rPr>
        <w:t>ng</w:t>
      </w:r>
      <w:r w:rsidR="009A7EE6" w:rsidRPr="009A7EE6">
        <w:rPr>
          <w:color w:val="000000" w:themeColor="text1"/>
          <w:sz w:val="20"/>
          <w:lang w:val="en-GB"/>
        </w:rPr>
        <w:t xml:space="preserve"> and implement</w:t>
      </w:r>
      <w:r w:rsidR="00990887">
        <w:rPr>
          <w:color w:val="000000" w:themeColor="text1"/>
          <w:sz w:val="20"/>
          <w:lang w:val="en-GB"/>
        </w:rPr>
        <w:t>ing</w:t>
      </w:r>
      <w:r w:rsidR="009A7EE6" w:rsidRPr="009A7EE6">
        <w:rPr>
          <w:color w:val="000000" w:themeColor="text1"/>
          <w:sz w:val="20"/>
          <w:lang w:val="en-GB"/>
        </w:rPr>
        <w:t xml:space="preserve"> effective public policies.  Mauritius, an island nation in the Indian Ocean, is no exception to it and it follows sound public policies for its long-term benefit.  While policies may appear glamorous from their inception, it is important to be able to synthesise </w:t>
      </w:r>
      <w:r w:rsidR="00990887">
        <w:rPr>
          <w:color w:val="000000" w:themeColor="text1"/>
          <w:sz w:val="20"/>
          <w:lang w:val="en-GB"/>
        </w:rPr>
        <w:t xml:space="preserve">them and see </w:t>
      </w:r>
      <w:r w:rsidR="009A7EE6" w:rsidRPr="009A7EE6">
        <w:rPr>
          <w:color w:val="000000" w:themeColor="text1"/>
          <w:sz w:val="20"/>
          <w:lang w:val="en-GB"/>
        </w:rPr>
        <w:t xml:space="preserve">how they are workable.  Some policies succeed and others might fail.  The researcher selected three </w:t>
      </w:r>
      <w:r w:rsidR="009A7EE6">
        <w:rPr>
          <w:color w:val="000000" w:themeColor="text1"/>
          <w:sz w:val="20"/>
          <w:lang w:val="en-GB"/>
        </w:rPr>
        <w:t xml:space="preserve">public policies focusing on the ageing population, the services sector and international business.  These are imperatives worth considering.  For each of these policies to be applicable, their mechanisms must be understood.  In this concern, the researcher developed three formulas respectively to </w:t>
      </w:r>
      <w:r w:rsidR="009B4AD0">
        <w:rPr>
          <w:color w:val="000000" w:themeColor="text1"/>
          <w:sz w:val="20"/>
          <w:lang w:val="en-GB"/>
        </w:rPr>
        <w:t>conceptualise the public policies by highlighting how improvements or changes per component within the formula would help Mauritius attain its long-term goals. Assuming that policies depend a lot of sound governance principles and investment, the human and external factors would not be visible in the formulas which are essentially concepts that are rather understood in a simplistic manner for policy makers.</w:t>
      </w:r>
    </w:p>
    <w:p w:rsidR="009B4AD0" w:rsidRDefault="009B4AD0" w:rsidP="00CD1C68">
      <w:pPr>
        <w:pStyle w:val="p2"/>
        <w:tabs>
          <w:tab w:val="left" w:pos="450"/>
        </w:tabs>
        <w:spacing w:line="240" w:lineRule="auto"/>
        <w:ind w:left="0" w:firstLine="0"/>
        <w:rPr>
          <w:color w:val="000000" w:themeColor="text1"/>
          <w:sz w:val="20"/>
          <w:lang w:val="en-GB"/>
        </w:rPr>
      </w:pPr>
      <w:r>
        <w:rPr>
          <w:color w:val="000000" w:themeColor="text1"/>
          <w:sz w:val="20"/>
          <w:lang w:val="en-GB"/>
        </w:rPr>
        <w:tab/>
      </w:r>
      <w:r w:rsidRPr="009B4AD0">
        <w:rPr>
          <w:b/>
          <w:color w:val="000000" w:themeColor="text1"/>
          <w:sz w:val="20"/>
          <w:lang w:val="en-GB"/>
        </w:rPr>
        <w:t>Key words:</w:t>
      </w:r>
      <w:r>
        <w:rPr>
          <w:color w:val="000000" w:themeColor="text1"/>
          <w:sz w:val="20"/>
          <w:lang w:val="en-GB"/>
        </w:rPr>
        <w:t xml:space="preserve"> Mauritius, public policy, ageing population, service economy, international business.</w:t>
      </w:r>
    </w:p>
    <w:p w:rsidR="009B4AD0" w:rsidRPr="009B4AD0" w:rsidRDefault="009B4AD0" w:rsidP="00CD1C68">
      <w:pPr>
        <w:pStyle w:val="p2"/>
        <w:tabs>
          <w:tab w:val="left" w:pos="450"/>
        </w:tabs>
        <w:spacing w:line="240" w:lineRule="auto"/>
        <w:ind w:left="0" w:firstLine="0"/>
        <w:rPr>
          <w:b/>
          <w:color w:val="000000" w:themeColor="text1"/>
          <w:sz w:val="20"/>
          <w:lang w:val="en-GB"/>
        </w:rPr>
      </w:pPr>
      <w:r>
        <w:rPr>
          <w:color w:val="000000" w:themeColor="text1"/>
          <w:sz w:val="20"/>
          <w:lang w:val="en-GB"/>
        </w:rPr>
        <w:tab/>
      </w:r>
      <w:r w:rsidRPr="009B4AD0">
        <w:rPr>
          <w:b/>
          <w:color w:val="000000" w:themeColor="text1"/>
          <w:sz w:val="20"/>
          <w:lang w:val="en-GB"/>
        </w:rPr>
        <w:t>JEL Class:</w:t>
      </w:r>
    </w:p>
    <w:p w:rsidR="00CD1C68" w:rsidRDefault="00CD1C68"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p w:rsidR="00634256" w:rsidRDefault="00634256" w:rsidP="00CD1C68">
      <w:pPr>
        <w:pStyle w:val="p2"/>
        <w:tabs>
          <w:tab w:val="left" w:pos="450"/>
        </w:tabs>
        <w:spacing w:line="240" w:lineRule="auto"/>
        <w:ind w:left="0" w:firstLine="0"/>
        <w:rPr>
          <w:b/>
          <w:color w:val="000000" w:themeColor="text1"/>
          <w:szCs w:val="24"/>
        </w:rPr>
      </w:pPr>
    </w:p>
    <w:sectPr w:rsidR="00634256" w:rsidSect="000720F7">
      <w:pgSz w:w="11907" w:h="16839" w:code="9"/>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C3" w:rsidRDefault="008337C3" w:rsidP="00CD1C68">
      <w:r>
        <w:separator/>
      </w:r>
    </w:p>
  </w:endnote>
  <w:endnote w:type="continuationSeparator" w:id="0">
    <w:p w:rsidR="008337C3" w:rsidRDefault="008337C3" w:rsidP="00C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C3" w:rsidRDefault="008337C3" w:rsidP="00CD1C68">
      <w:r>
        <w:separator/>
      </w:r>
    </w:p>
  </w:footnote>
  <w:footnote w:type="continuationSeparator" w:id="0">
    <w:p w:rsidR="008337C3" w:rsidRDefault="008337C3" w:rsidP="00CD1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2F5F"/>
    <w:multiLevelType w:val="multilevel"/>
    <w:tmpl w:val="F6A824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C1203"/>
    <w:multiLevelType w:val="multilevel"/>
    <w:tmpl w:val="5B86B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445CB5"/>
    <w:multiLevelType w:val="multilevel"/>
    <w:tmpl w:val="CC4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68"/>
    <w:rsid w:val="00000B52"/>
    <w:rsid w:val="00000C7D"/>
    <w:rsid w:val="00001284"/>
    <w:rsid w:val="00001734"/>
    <w:rsid w:val="000027D8"/>
    <w:rsid w:val="000031BF"/>
    <w:rsid w:val="00003477"/>
    <w:rsid w:val="00003D6A"/>
    <w:rsid w:val="00004255"/>
    <w:rsid w:val="00005461"/>
    <w:rsid w:val="0000610C"/>
    <w:rsid w:val="00006682"/>
    <w:rsid w:val="00006972"/>
    <w:rsid w:val="00006B2B"/>
    <w:rsid w:val="00010DDA"/>
    <w:rsid w:val="00013599"/>
    <w:rsid w:val="00014F1B"/>
    <w:rsid w:val="000156F1"/>
    <w:rsid w:val="00016F62"/>
    <w:rsid w:val="00017A3C"/>
    <w:rsid w:val="000206D6"/>
    <w:rsid w:val="0002085E"/>
    <w:rsid w:val="0002105A"/>
    <w:rsid w:val="00021855"/>
    <w:rsid w:val="00021866"/>
    <w:rsid w:val="00025462"/>
    <w:rsid w:val="00026548"/>
    <w:rsid w:val="000272B2"/>
    <w:rsid w:val="000304D6"/>
    <w:rsid w:val="00030830"/>
    <w:rsid w:val="00032012"/>
    <w:rsid w:val="0003319C"/>
    <w:rsid w:val="000361B1"/>
    <w:rsid w:val="000441A5"/>
    <w:rsid w:val="00044B27"/>
    <w:rsid w:val="000474B8"/>
    <w:rsid w:val="00051889"/>
    <w:rsid w:val="00054D9E"/>
    <w:rsid w:val="00056E92"/>
    <w:rsid w:val="00056F9B"/>
    <w:rsid w:val="00057289"/>
    <w:rsid w:val="00061510"/>
    <w:rsid w:val="00061BA4"/>
    <w:rsid w:val="00063D4F"/>
    <w:rsid w:val="000646C1"/>
    <w:rsid w:val="0006494C"/>
    <w:rsid w:val="00066390"/>
    <w:rsid w:val="0007100E"/>
    <w:rsid w:val="000712E1"/>
    <w:rsid w:val="000717B8"/>
    <w:rsid w:val="00071A09"/>
    <w:rsid w:val="00071E79"/>
    <w:rsid w:val="000720F7"/>
    <w:rsid w:val="00072959"/>
    <w:rsid w:val="0008112B"/>
    <w:rsid w:val="00082882"/>
    <w:rsid w:val="00082E9F"/>
    <w:rsid w:val="0008361A"/>
    <w:rsid w:val="00086BD4"/>
    <w:rsid w:val="00087CF9"/>
    <w:rsid w:val="00092D39"/>
    <w:rsid w:val="00094043"/>
    <w:rsid w:val="00095CA5"/>
    <w:rsid w:val="000978E4"/>
    <w:rsid w:val="000A154A"/>
    <w:rsid w:val="000A18A2"/>
    <w:rsid w:val="000A25B5"/>
    <w:rsid w:val="000A2652"/>
    <w:rsid w:val="000A3EA2"/>
    <w:rsid w:val="000A566F"/>
    <w:rsid w:val="000A58BE"/>
    <w:rsid w:val="000A60AF"/>
    <w:rsid w:val="000A7D77"/>
    <w:rsid w:val="000B0112"/>
    <w:rsid w:val="000B0FD4"/>
    <w:rsid w:val="000B4F43"/>
    <w:rsid w:val="000B4FD9"/>
    <w:rsid w:val="000B50BC"/>
    <w:rsid w:val="000B6621"/>
    <w:rsid w:val="000B697B"/>
    <w:rsid w:val="000C105B"/>
    <w:rsid w:val="000C1D31"/>
    <w:rsid w:val="000C25BB"/>
    <w:rsid w:val="000C30C2"/>
    <w:rsid w:val="000C33F6"/>
    <w:rsid w:val="000C3D27"/>
    <w:rsid w:val="000C5080"/>
    <w:rsid w:val="000C779C"/>
    <w:rsid w:val="000D18C7"/>
    <w:rsid w:val="000D2834"/>
    <w:rsid w:val="000D516B"/>
    <w:rsid w:val="000E127B"/>
    <w:rsid w:val="000E1708"/>
    <w:rsid w:val="000E32F7"/>
    <w:rsid w:val="000E3CE8"/>
    <w:rsid w:val="000E3F48"/>
    <w:rsid w:val="000E4D8B"/>
    <w:rsid w:val="000E4FC8"/>
    <w:rsid w:val="000E51CB"/>
    <w:rsid w:val="000E7179"/>
    <w:rsid w:val="000E7650"/>
    <w:rsid w:val="000F014F"/>
    <w:rsid w:val="000F11EB"/>
    <w:rsid w:val="000F3022"/>
    <w:rsid w:val="000F3A71"/>
    <w:rsid w:val="000F3B34"/>
    <w:rsid w:val="000F5D81"/>
    <w:rsid w:val="000F6A68"/>
    <w:rsid w:val="000F72C2"/>
    <w:rsid w:val="001000FA"/>
    <w:rsid w:val="00100A46"/>
    <w:rsid w:val="00100BF0"/>
    <w:rsid w:val="00104283"/>
    <w:rsid w:val="00107370"/>
    <w:rsid w:val="00110A82"/>
    <w:rsid w:val="00110C2D"/>
    <w:rsid w:val="00111949"/>
    <w:rsid w:val="00112144"/>
    <w:rsid w:val="00113769"/>
    <w:rsid w:val="001138EE"/>
    <w:rsid w:val="00114E21"/>
    <w:rsid w:val="0011624C"/>
    <w:rsid w:val="001167C5"/>
    <w:rsid w:val="00117D1A"/>
    <w:rsid w:val="00117FD2"/>
    <w:rsid w:val="001238D3"/>
    <w:rsid w:val="00126736"/>
    <w:rsid w:val="001270DC"/>
    <w:rsid w:val="0013006E"/>
    <w:rsid w:val="0013088F"/>
    <w:rsid w:val="0013556A"/>
    <w:rsid w:val="00135CD0"/>
    <w:rsid w:val="001409DA"/>
    <w:rsid w:val="00141F50"/>
    <w:rsid w:val="0014303C"/>
    <w:rsid w:val="00143140"/>
    <w:rsid w:val="0014379F"/>
    <w:rsid w:val="001448D2"/>
    <w:rsid w:val="00145FB5"/>
    <w:rsid w:val="00146A07"/>
    <w:rsid w:val="0014703E"/>
    <w:rsid w:val="0015065C"/>
    <w:rsid w:val="00151707"/>
    <w:rsid w:val="001522B6"/>
    <w:rsid w:val="00153911"/>
    <w:rsid w:val="00154EF2"/>
    <w:rsid w:val="00154FA6"/>
    <w:rsid w:val="00155068"/>
    <w:rsid w:val="00160CD9"/>
    <w:rsid w:val="00160E20"/>
    <w:rsid w:val="001627A6"/>
    <w:rsid w:val="001639D2"/>
    <w:rsid w:val="001641D9"/>
    <w:rsid w:val="00166546"/>
    <w:rsid w:val="00167708"/>
    <w:rsid w:val="001761A7"/>
    <w:rsid w:val="001764E4"/>
    <w:rsid w:val="00182689"/>
    <w:rsid w:val="00183DA3"/>
    <w:rsid w:val="001844A6"/>
    <w:rsid w:val="00184510"/>
    <w:rsid w:val="00186D21"/>
    <w:rsid w:val="0018745A"/>
    <w:rsid w:val="00190901"/>
    <w:rsid w:val="00191618"/>
    <w:rsid w:val="001916F2"/>
    <w:rsid w:val="00192EA1"/>
    <w:rsid w:val="0019328B"/>
    <w:rsid w:val="00193332"/>
    <w:rsid w:val="00193CFA"/>
    <w:rsid w:val="00193D2F"/>
    <w:rsid w:val="0019617B"/>
    <w:rsid w:val="00197C74"/>
    <w:rsid w:val="001A0070"/>
    <w:rsid w:val="001A456E"/>
    <w:rsid w:val="001A4C06"/>
    <w:rsid w:val="001B0D4C"/>
    <w:rsid w:val="001B6689"/>
    <w:rsid w:val="001B6736"/>
    <w:rsid w:val="001B6B84"/>
    <w:rsid w:val="001C1332"/>
    <w:rsid w:val="001C16AE"/>
    <w:rsid w:val="001C4143"/>
    <w:rsid w:val="001C4B62"/>
    <w:rsid w:val="001C7762"/>
    <w:rsid w:val="001D04E4"/>
    <w:rsid w:val="001D1558"/>
    <w:rsid w:val="001D40FB"/>
    <w:rsid w:val="001D4BE6"/>
    <w:rsid w:val="001D6036"/>
    <w:rsid w:val="001D7577"/>
    <w:rsid w:val="001E0756"/>
    <w:rsid w:val="001E3D83"/>
    <w:rsid w:val="001E4564"/>
    <w:rsid w:val="001E5E97"/>
    <w:rsid w:val="001F33DD"/>
    <w:rsid w:val="001F4406"/>
    <w:rsid w:val="001F56F0"/>
    <w:rsid w:val="001F6AD0"/>
    <w:rsid w:val="001F6AF7"/>
    <w:rsid w:val="001F7E94"/>
    <w:rsid w:val="00200675"/>
    <w:rsid w:val="0020097C"/>
    <w:rsid w:val="00200E18"/>
    <w:rsid w:val="00203635"/>
    <w:rsid w:val="00203954"/>
    <w:rsid w:val="002055A9"/>
    <w:rsid w:val="00205E07"/>
    <w:rsid w:val="002066A6"/>
    <w:rsid w:val="00212EF6"/>
    <w:rsid w:val="002147A4"/>
    <w:rsid w:val="002149CA"/>
    <w:rsid w:val="002153DE"/>
    <w:rsid w:val="002164AA"/>
    <w:rsid w:val="00217086"/>
    <w:rsid w:val="00217B08"/>
    <w:rsid w:val="00221C04"/>
    <w:rsid w:val="00221D75"/>
    <w:rsid w:val="00223814"/>
    <w:rsid w:val="00225A61"/>
    <w:rsid w:val="0023080B"/>
    <w:rsid w:val="002313B3"/>
    <w:rsid w:val="002313BF"/>
    <w:rsid w:val="00233A0B"/>
    <w:rsid w:val="00235FFD"/>
    <w:rsid w:val="0023674A"/>
    <w:rsid w:val="00236E40"/>
    <w:rsid w:val="00237169"/>
    <w:rsid w:val="00240933"/>
    <w:rsid w:val="002412B3"/>
    <w:rsid w:val="00246B8B"/>
    <w:rsid w:val="0024791D"/>
    <w:rsid w:val="00251BC8"/>
    <w:rsid w:val="00252149"/>
    <w:rsid w:val="00253B89"/>
    <w:rsid w:val="002553B6"/>
    <w:rsid w:val="00255E42"/>
    <w:rsid w:val="00261F72"/>
    <w:rsid w:val="00263B08"/>
    <w:rsid w:val="00265B41"/>
    <w:rsid w:val="00266996"/>
    <w:rsid w:val="00267338"/>
    <w:rsid w:val="002679DF"/>
    <w:rsid w:val="0027426F"/>
    <w:rsid w:val="00275B67"/>
    <w:rsid w:val="0027728D"/>
    <w:rsid w:val="00277E24"/>
    <w:rsid w:val="002808FF"/>
    <w:rsid w:val="00281F36"/>
    <w:rsid w:val="00282C2C"/>
    <w:rsid w:val="00282D82"/>
    <w:rsid w:val="002849AC"/>
    <w:rsid w:val="002850F0"/>
    <w:rsid w:val="00287E9F"/>
    <w:rsid w:val="002931F1"/>
    <w:rsid w:val="002A1275"/>
    <w:rsid w:val="002A23E8"/>
    <w:rsid w:val="002A3283"/>
    <w:rsid w:val="002A36E4"/>
    <w:rsid w:val="002A4E77"/>
    <w:rsid w:val="002B08D2"/>
    <w:rsid w:val="002B0A46"/>
    <w:rsid w:val="002B0F5D"/>
    <w:rsid w:val="002B1847"/>
    <w:rsid w:val="002B1D7A"/>
    <w:rsid w:val="002B44E5"/>
    <w:rsid w:val="002B5044"/>
    <w:rsid w:val="002C4051"/>
    <w:rsid w:val="002C6CBF"/>
    <w:rsid w:val="002D2169"/>
    <w:rsid w:val="002D30F4"/>
    <w:rsid w:val="002D369E"/>
    <w:rsid w:val="002D4E49"/>
    <w:rsid w:val="002D56D4"/>
    <w:rsid w:val="002D600A"/>
    <w:rsid w:val="002D6AA7"/>
    <w:rsid w:val="002D762C"/>
    <w:rsid w:val="002E0280"/>
    <w:rsid w:val="002E19DF"/>
    <w:rsid w:val="002E3143"/>
    <w:rsid w:val="002E4335"/>
    <w:rsid w:val="002E63A1"/>
    <w:rsid w:val="002F5595"/>
    <w:rsid w:val="002F5F4A"/>
    <w:rsid w:val="002F6C39"/>
    <w:rsid w:val="00302822"/>
    <w:rsid w:val="0030557D"/>
    <w:rsid w:val="003071C1"/>
    <w:rsid w:val="003077E8"/>
    <w:rsid w:val="003108E6"/>
    <w:rsid w:val="00310A98"/>
    <w:rsid w:val="00310AF7"/>
    <w:rsid w:val="00310DDF"/>
    <w:rsid w:val="0031101E"/>
    <w:rsid w:val="00311CA3"/>
    <w:rsid w:val="003152C6"/>
    <w:rsid w:val="00316C2E"/>
    <w:rsid w:val="00316D5E"/>
    <w:rsid w:val="00316E01"/>
    <w:rsid w:val="00317D46"/>
    <w:rsid w:val="00320083"/>
    <w:rsid w:val="00320275"/>
    <w:rsid w:val="003213D3"/>
    <w:rsid w:val="003214D0"/>
    <w:rsid w:val="003216D1"/>
    <w:rsid w:val="003219A0"/>
    <w:rsid w:val="00325CAF"/>
    <w:rsid w:val="00327365"/>
    <w:rsid w:val="00327BC0"/>
    <w:rsid w:val="003449EB"/>
    <w:rsid w:val="003456EE"/>
    <w:rsid w:val="003462BB"/>
    <w:rsid w:val="00347E62"/>
    <w:rsid w:val="00351852"/>
    <w:rsid w:val="00352D59"/>
    <w:rsid w:val="003541B6"/>
    <w:rsid w:val="003558BD"/>
    <w:rsid w:val="00362EC3"/>
    <w:rsid w:val="003633A3"/>
    <w:rsid w:val="00363F65"/>
    <w:rsid w:val="00366732"/>
    <w:rsid w:val="00370A7D"/>
    <w:rsid w:val="00375E34"/>
    <w:rsid w:val="003768C5"/>
    <w:rsid w:val="00376DEC"/>
    <w:rsid w:val="00377CBA"/>
    <w:rsid w:val="003803D6"/>
    <w:rsid w:val="00380EF3"/>
    <w:rsid w:val="00380FF9"/>
    <w:rsid w:val="0038106E"/>
    <w:rsid w:val="003830E7"/>
    <w:rsid w:val="00384076"/>
    <w:rsid w:val="00384270"/>
    <w:rsid w:val="00384C99"/>
    <w:rsid w:val="00394DC8"/>
    <w:rsid w:val="003953DE"/>
    <w:rsid w:val="0039544E"/>
    <w:rsid w:val="00397257"/>
    <w:rsid w:val="00397D4B"/>
    <w:rsid w:val="003A05DA"/>
    <w:rsid w:val="003A3D62"/>
    <w:rsid w:val="003A5ACB"/>
    <w:rsid w:val="003A6404"/>
    <w:rsid w:val="003A6539"/>
    <w:rsid w:val="003A7C70"/>
    <w:rsid w:val="003B0BF5"/>
    <w:rsid w:val="003B193B"/>
    <w:rsid w:val="003B4290"/>
    <w:rsid w:val="003B50E7"/>
    <w:rsid w:val="003B5620"/>
    <w:rsid w:val="003B6DE1"/>
    <w:rsid w:val="003B730B"/>
    <w:rsid w:val="003C0287"/>
    <w:rsid w:val="003C0B34"/>
    <w:rsid w:val="003C4F05"/>
    <w:rsid w:val="003C56F4"/>
    <w:rsid w:val="003C5889"/>
    <w:rsid w:val="003C77A2"/>
    <w:rsid w:val="003D0B21"/>
    <w:rsid w:val="003D103B"/>
    <w:rsid w:val="003D3EBB"/>
    <w:rsid w:val="003D4FE5"/>
    <w:rsid w:val="003E025E"/>
    <w:rsid w:val="003E1038"/>
    <w:rsid w:val="003E16CD"/>
    <w:rsid w:val="003E2A53"/>
    <w:rsid w:val="003E3738"/>
    <w:rsid w:val="003E4FB7"/>
    <w:rsid w:val="003E4FCB"/>
    <w:rsid w:val="003E507C"/>
    <w:rsid w:val="003E6B3D"/>
    <w:rsid w:val="003E72B9"/>
    <w:rsid w:val="003E7E66"/>
    <w:rsid w:val="003F05ED"/>
    <w:rsid w:val="003F0B38"/>
    <w:rsid w:val="003F355F"/>
    <w:rsid w:val="003F37F8"/>
    <w:rsid w:val="003F770B"/>
    <w:rsid w:val="00400557"/>
    <w:rsid w:val="00400723"/>
    <w:rsid w:val="00400EF2"/>
    <w:rsid w:val="00401E51"/>
    <w:rsid w:val="00404590"/>
    <w:rsid w:val="00406941"/>
    <w:rsid w:val="00407358"/>
    <w:rsid w:val="004074DE"/>
    <w:rsid w:val="00410AC4"/>
    <w:rsid w:val="00411DC6"/>
    <w:rsid w:val="00414B2D"/>
    <w:rsid w:val="004153F7"/>
    <w:rsid w:val="00415727"/>
    <w:rsid w:val="00415C8C"/>
    <w:rsid w:val="00417184"/>
    <w:rsid w:val="004171FB"/>
    <w:rsid w:val="0042016D"/>
    <w:rsid w:val="0042058A"/>
    <w:rsid w:val="00420614"/>
    <w:rsid w:val="004217E9"/>
    <w:rsid w:val="00421A04"/>
    <w:rsid w:val="00425900"/>
    <w:rsid w:val="00426493"/>
    <w:rsid w:val="00426C09"/>
    <w:rsid w:val="00427C37"/>
    <w:rsid w:val="00430ED6"/>
    <w:rsid w:val="0043108C"/>
    <w:rsid w:val="004310E1"/>
    <w:rsid w:val="004317B2"/>
    <w:rsid w:val="00434B0E"/>
    <w:rsid w:val="00435B57"/>
    <w:rsid w:val="00436482"/>
    <w:rsid w:val="00436513"/>
    <w:rsid w:val="0043675F"/>
    <w:rsid w:val="00436A01"/>
    <w:rsid w:val="00436A78"/>
    <w:rsid w:val="00437773"/>
    <w:rsid w:val="00445F00"/>
    <w:rsid w:val="00447620"/>
    <w:rsid w:val="00447850"/>
    <w:rsid w:val="004511B4"/>
    <w:rsid w:val="00451F2F"/>
    <w:rsid w:val="00452689"/>
    <w:rsid w:val="00455185"/>
    <w:rsid w:val="00456540"/>
    <w:rsid w:val="00456F53"/>
    <w:rsid w:val="00457CB7"/>
    <w:rsid w:val="00460BA9"/>
    <w:rsid w:val="004611C1"/>
    <w:rsid w:val="00461A51"/>
    <w:rsid w:val="00462759"/>
    <w:rsid w:val="004629F0"/>
    <w:rsid w:val="00462E53"/>
    <w:rsid w:val="00462FE2"/>
    <w:rsid w:val="0046467C"/>
    <w:rsid w:val="0046522A"/>
    <w:rsid w:val="00474F81"/>
    <w:rsid w:val="00475A4D"/>
    <w:rsid w:val="004774D2"/>
    <w:rsid w:val="00477F7D"/>
    <w:rsid w:val="0048138B"/>
    <w:rsid w:val="00481E5C"/>
    <w:rsid w:val="004823F6"/>
    <w:rsid w:val="00483A90"/>
    <w:rsid w:val="00484D49"/>
    <w:rsid w:val="004858C3"/>
    <w:rsid w:val="00487013"/>
    <w:rsid w:val="00487158"/>
    <w:rsid w:val="00487F93"/>
    <w:rsid w:val="004906F4"/>
    <w:rsid w:val="00490D22"/>
    <w:rsid w:val="00491D83"/>
    <w:rsid w:val="004948E6"/>
    <w:rsid w:val="004951D6"/>
    <w:rsid w:val="004955C1"/>
    <w:rsid w:val="00496656"/>
    <w:rsid w:val="00497652"/>
    <w:rsid w:val="00497B16"/>
    <w:rsid w:val="00497CDE"/>
    <w:rsid w:val="004A0521"/>
    <w:rsid w:val="004A1573"/>
    <w:rsid w:val="004A24A3"/>
    <w:rsid w:val="004A318E"/>
    <w:rsid w:val="004A4230"/>
    <w:rsid w:val="004A4D3D"/>
    <w:rsid w:val="004B1B15"/>
    <w:rsid w:val="004B1BEB"/>
    <w:rsid w:val="004B29F3"/>
    <w:rsid w:val="004B452F"/>
    <w:rsid w:val="004B72CD"/>
    <w:rsid w:val="004C1C86"/>
    <w:rsid w:val="004C31C0"/>
    <w:rsid w:val="004C7446"/>
    <w:rsid w:val="004D1E89"/>
    <w:rsid w:val="004D38C6"/>
    <w:rsid w:val="004D73DB"/>
    <w:rsid w:val="004E0D24"/>
    <w:rsid w:val="004E50C0"/>
    <w:rsid w:val="004E651F"/>
    <w:rsid w:val="004E6B73"/>
    <w:rsid w:val="004E7A6A"/>
    <w:rsid w:val="004F0855"/>
    <w:rsid w:val="004F0B05"/>
    <w:rsid w:val="004F126F"/>
    <w:rsid w:val="004F3D68"/>
    <w:rsid w:val="004F5DB5"/>
    <w:rsid w:val="004F6B03"/>
    <w:rsid w:val="004F7246"/>
    <w:rsid w:val="004F7265"/>
    <w:rsid w:val="005008D0"/>
    <w:rsid w:val="00504ABC"/>
    <w:rsid w:val="00506CD6"/>
    <w:rsid w:val="00507179"/>
    <w:rsid w:val="005111A9"/>
    <w:rsid w:val="0051469A"/>
    <w:rsid w:val="005205D9"/>
    <w:rsid w:val="00521AAD"/>
    <w:rsid w:val="00522491"/>
    <w:rsid w:val="00522C9B"/>
    <w:rsid w:val="00523B35"/>
    <w:rsid w:val="00523B73"/>
    <w:rsid w:val="00525018"/>
    <w:rsid w:val="00526D09"/>
    <w:rsid w:val="00527CA8"/>
    <w:rsid w:val="00527F42"/>
    <w:rsid w:val="0053089C"/>
    <w:rsid w:val="0053170C"/>
    <w:rsid w:val="005320F3"/>
    <w:rsid w:val="00534BC3"/>
    <w:rsid w:val="00535D7A"/>
    <w:rsid w:val="00536833"/>
    <w:rsid w:val="00540324"/>
    <w:rsid w:val="005418CC"/>
    <w:rsid w:val="00541E78"/>
    <w:rsid w:val="005423C1"/>
    <w:rsid w:val="005433AA"/>
    <w:rsid w:val="00546C8C"/>
    <w:rsid w:val="00546F34"/>
    <w:rsid w:val="005475C2"/>
    <w:rsid w:val="0055459F"/>
    <w:rsid w:val="00554984"/>
    <w:rsid w:val="00555161"/>
    <w:rsid w:val="005621B8"/>
    <w:rsid w:val="0056301E"/>
    <w:rsid w:val="00563E29"/>
    <w:rsid w:val="005641E2"/>
    <w:rsid w:val="00564517"/>
    <w:rsid w:val="005675E8"/>
    <w:rsid w:val="00570DB0"/>
    <w:rsid w:val="00571675"/>
    <w:rsid w:val="00572274"/>
    <w:rsid w:val="00573387"/>
    <w:rsid w:val="00574422"/>
    <w:rsid w:val="0057548F"/>
    <w:rsid w:val="0058041C"/>
    <w:rsid w:val="0058203B"/>
    <w:rsid w:val="005823B6"/>
    <w:rsid w:val="00583353"/>
    <w:rsid w:val="005855A8"/>
    <w:rsid w:val="00585992"/>
    <w:rsid w:val="00591EBE"/>
    <w:rsid w:val="005920DF"/>
    <w:rsid w:val="00592510"/>
    <w:rsid w:val="00593669"/>
    <w:rsid w:val="00593959"/>
    <w:rsid w:val="005A0992"/>
    <w:rsid w:val="005A2438"/>
    <w:rsid w:val="005A3377"/>
    <w:rsid w:val="005A66F1"/>
    <w:rsid w:val="005A6A03"/>
    <w:rsid w:val="005A72C8"/>
    <w:rsid w:val="005A78C2"/>
    <w:rsid w:val="005A7AE9"/>
    <w:rsid w:val="005A7C8B"/>
    <w:rsid w:val="005B032D"/>
    <w:rsid w:val="005B0484"/>
    <w:rsid w:val="005B15D4"/>
    <w:rsid w:val="005B4FB9"/>
    <w:rsid w:val="005B58A8"/>
    <w:rsid w:val="005C0B43"/>
    <w:rsid w:val="005C1EA6"/>
    <w:rsid w:val="005C2688"/>
    <w:rsid w:val="005C35D8"/>
    <w:rsid w:val="005C3B45"/>
    <w:rsid w:val="005C3DBF"/>
    <w:rsid w:val="005C4E56"/>
    <w:rsid w:val="005D01A6"/>
    <w:rsid w:val="005D0EA9"/>
    <w:rsid w:val="005D10B1"/>
    <w:rsid w:val="005D1170"/>
    <w:rsid w:val="005E094E"/>
    <w:rsid w:val="005E4B90"/>
    <w:rsid w:val="005E61FA"/>
    <w:rsid w:val="005F246A"/>
    <w:rsid w:val="005F282C"/>
    <w:rsid w:val="005F4D0D"/>
    <w:rsid w:val="005F5574"/>
    <w:rsid w:val="005F6FBD"/>
    <w:rsid w:val="005F70B2"/>
    <w:rsid w:val="005F7CBB"/>
    <w:rsid w:val="00600A03"/>
    <w:rsid w:val="00604EEC"/>
    <w:rsid w:val="00607C71"/>
    <w:rsid w:val="0061028B"/>
    <w:rsid w:val="00612922"/>
    <w:rsid w:val="0061596F"/>
    <w:rsid w:val="0062063D"/>
    <w:rsid w:val="00622688"/>
    <w:rsid w:val="00624091"/>
    <w:rsid w:val="006251D1"/>
    <w:rsid w:val="00625278"/>
    <w:rsid w:val="0062586F"/>
    <w:rsid w:val="00625FF7"/>
    <w:rsid w:val="006261DC"/>
    <w:rsid w:val="006263E1"/>
    <w:rsid w:val="00627147"/>
    <w:rsid w:val="006320D3"/>
    <w:rsid w:val="00634256"/>
    <w:rsid w:val="0063700E"/>
    <w:rsid w:val="0063776E"/>
    <w:rsid w:val="006405A2"/>
    <w:rsid w:val="00645E75"/>
    <w:rsid w:val="00646C85"/>
    <w:rsid w:val="00651F0C"/>
    <w:rsid w:val="006564F4"/>
    <w:rsid w:val="00656A0E"/>
    <w:rsid w:val="00656AF1"/>
    <w:rsid w:val="00656F61"/>
    <w:rsid w:val="0065781E"/>
    <w:rsid w:val="00660228"/>
    <w:rsid w:val="006640ED"/>
    <w:rsid w:val="006657B6"/>
    <w:rsid w:val="006708B0"/>
    <w:rsid w:val="00672EFA"/>
    <w:rsid w:val="00674289"/>
    <w:rsid w:val="00674E39"/>
    <w:rsid w:val="006750EB"/>
    <w:rsid w:val="00675526"/>
    <w:rsid w:val="00675B83"/>
    <w:rsid w:val="00676656"/>
    <w:rsid w:val="00676E4A"/>
    <w:rsid w:val="0067728E"/>
    <w:rsid w:val="00677800"/>
    <w:rsid w:val="00681694"/>
    <w:rsid w:val="00684C74"/>
    <w:rsid w:val="006852B3"/>
    <w:rsid w:val="00685B7C"/>
    <w:rsid w:val="00686D62"/>
    <w:rsid w:val="00687D05"/>
    <w:rsid w:val="00690662"/>
    <w:rsid w:val="00692537"/>
    <w:rsid w:val="006927C1"/>
    <w:rsid w:val="00694A67"/>
    <w:rsid w:val="006954B2"/>
    <w:rsid w:val="006A1107"/>
    <w:rsid w:val="006A17A9"/>
    <w:rsid w:val="006A1A87"/>
    <w:rsid w:val="006A3A6E"/>
    <w:rsid w:val="006A4383"/>
    <w:rsid w:val="006A6133"/>
    <w:rsid w:val="006B0905"/>
    <w:rsid w:val="006B0DC2"/>
    <w:rsid w:val="006B0FCF"/>
    <w:rsid w:val="006B3555"/>
    <w:rsid w:val="006B5E70"/>
    <w:rsid w:val="006B6EBF"/>
    <w:rsid w:val="006B716D"/>
    <w:rsid w:val="006C32D0"/>
    <w:rsid w:val="006C40B0"/>
    <w:rsid w:val="006C4B57"/>
    <w:rsid w:val="006C58CE"/>
    <w:rsid w:val="006C5BFA"/>
    <w:rsid w:val="006C74FD"/>
    <w:rsid w:val="006D08F4"/>
    <w:rsid w:val="006D4325"/>
    <w:rsid w:val="006D676E"/>
    <w:rsid w:val="006D71C3"/>
    <w:rsid w:val="006E1EDC"/>
    <w:rsid w:val="006E4B11"/>
    <w:rsid w:val="006E644D"/>
    <w:rsid w:val="006F149A"/>
    <w:rsid w:val="006F3F87"/>
    <w:rsid w:val="00704794"/>
    <w:rsid w:val="00704A6B"/>
    <w:rsid w:val="007063F0"/>
    <w:rsid w:val="0070679A"/>
    <w:rsid w:val="00706858"/>
    <w:rsid w:val="00706B19"/>
    <w:rsid w:val="0070737E"/>
    <w:rsid w:val="00707C6F"/>
    <w:rsid w:val="007105FD"/>
    <w:rsid w:val="00710830"/>
    <w:rsid w:val="007108EC"/>
    <w:rsid w:val="007126D7"/>
    <w:rsid w:val="00713DB6"/>
    <w:rsid w:val="007140DD"/>
    <w:rsid w:val="00715C7B"/>
    <w:rsid w:val="00716E7B"/>
    <w:rsid w:val="007173F9"/>
    <w:rsid w:val="007211BB"/>
    <w:rsid w:val="007215D5"/>
    <w:rsid w:val="00721B92"/>
    <w:rsid w:val="0072456F"/>
    <w:rsid w:val="00724646"/>
    <w:rsid w:val="007247B1"/>
    <w:rsid w:val="007263EE"/>
    <w:rsid w:val="00732306"/>
    <w:rsid w:val="00732405"/>
    <w:rsid w:val="00733776"/>
    <w:rsid w:val="00733FAD"/>
    <w:rsid w:val="0073480B"/>
    <w:rsid w:val="00734983"/>
    <w:rsid w:val="00736CF6"/>
    <w:rsid w:val="00736E8F"/>
    <w:rsid w:val="007401E3"/>
    <w:rsid w:val="00740560"/>
    <w:rsid w:val="007405BE"/>
    <w:rsid w:val="00741A13"/>
    <w:rsid w:val="00745919"/>
    <w:rsid w:val="00746F85"/>
    <w:rsid w:val="00750DCA"/>
    <w:rsid w:val="0075131D"/>
    <w:rsid w:val="00751A66"/>
    <w:rsid w:val="007525FD"/>
    <w:rsid w:val="0075279B"/>
    <w:rsid w:val="007527B4"/>
    <w:rsid w:val="00752894"/>
    <w:rsid w:val="00753D3D"/>
    <w:rsid w:val="00754BEB"/>
    <w:rsid w:val="007561D5"/>
    <w:rsid w:val="00756EDF"/>
    <w:rsid w:val="0076074A"/>
    <w:rsid w:val="007623C0"/>
    <w:rsid w:val="00764077"/>
    <w:rsid w:val="00764137"/>
    <w:rsid w:val="00771463"/>
    <w:rsid w:val="007720C9"/>
    <w:rsid w:val="007742B9"/>
    <w:rsid w:val="0077528A"/>
    <w:rsid w:val="00775972"/>
    <w:rsid w:val="00783878"/>
    <w:rsid w:val="00783CFB"/>
    <w:rsid w:val="00785D3B"/>
    <w:rsid w:val="007861A6"/>
    <w:rsid w:val="0078793C"/>
    <w:rsid w:val="00791070"/>
    <w:rsid w:val="007922AC"/>
    <w:rsid w:val="007922FD"/>
    <w:rsid w:val="0079313E"/>
    <w:rsid w:val="007935FA"/>
    <w:rsid w:val="007959DA"/>
    <w:rsid w:val="00797BCD"/>
    <w:rsid w:val="007A1DAE"/>
    <w:rsid w:val="007A2C41"/>
    <w:rsid w:val="007A3260"/>
    <w:rsid w:val="007A4300"/>
    <w:rsid w:val="007A6252"/>
    <w:rsid w:val="007A74E8"/>
    <w:rsid w:val="007A7F88"/>
    <w:rsid w:val="007B10B2"/>
    <w:rsid w:val="007B17C5"/>
    <w:rsid w:val="007B3396"/>
    <w:rsid w:val="007B573B"/>
    <w:rsid w:val="007B6881"/>
    <w:rsid w:val="007C1BD2"/>
    <w:rsid w:val="007C274C"/>
    <w:rsid w:val="007C4150"/>
    <w:rsid w:val="007C420D"/>
    <w:rsid w:val="007D29E3"/>
    <w:rsid w:val="007D33F7"/>
    <w:rsid w:val="007D37DF"/>
    <w:rsid w:val="007D3D99"/>
    <w:rsid w:val="007D5795"/>
    <w:rsid w:val="007D68C4"/>
    <w:rsid w:val="007E43F5"/>
    <w:rsid w:val="007E57C1"/>
    <w:rsid w:val="007E67D6"/>
    <w:rsid w:val="007E680D"/>
    <w:rsid w:val="007F38AD"/>
    <w:rsid w:val="007F3D20"/>
    <w:rsid w:val="007F531A"/>
    <w:rsid w:val="007F5C9D"/>
    <w:rsid w:val="008025E0"/>
    <w:rsid w:val="00802B89"/>
    <w:rsid w:val="008064AC"/>
    <w:rsid w:val="008068ED"/>
    <w:rsid w:val="008101D4"/>
    <w:rsid w:val="00812EA7"/>
    <w:rsid w:val="00814530"/>
    <w:rsid w:val="00814690"/>
    <w:rsid w:val="008175F0"/>
    <w:rsid w:val="00822111"/>
    <w:rsid w:val="00822766"/>
    <w:rsid w:val="0082305A"/>
    <w:rsid w:val="00823A5E"/>
    <w:rsid w:val="00825535"/>
    <w:rsid w:val="00826C3C"/>
    <w:rsid w:val="00830050"/>
    <w:rsid w:val="00830F9D"/>
    <w:rsid w:val="00831BB9"/>
    <w:rsid w:val="008327B9"/>
    <w:rsid w:val="008337C3"/>
    <w:rsid w:val="00834BA4"/>
    <w:rsid w:val="00836841"/>
    <w:rsid w:val="008368CA"/>
    <w:rsid w:val="008405ED"/>
    <w:rsid w:val="00841055"/>
    <w:rsid w:val="0084154F"/>
    <w:rsid w:val="00841B55"/>
    <w:rsid w:val="0084414E"/>
    <w:rsid w:val="008477A2"/>
    <w:rsid w:val="008506E8"/>
    <w:rsid w:val="00855EF8"/>
    <w:rsid w:val="00856221"/>
    <w:rsid w:val="008645CE"/>
    <w:rsid w:val="00866D4F"/>
    <w:rsid w:val="00867B66"/>
    <w:rsid w:val="00867DE4"/>
    <w:rsid w:val="00867E62"/>
    <w:rsid w:val="00871458"/>
    <w:rsid w:val="00873402"/>
    <w:rsid w:val="0087372B"/>
    <w:rsid w:val="008738AE"/>
    <w:rsid w:val="00874CEA"/>
    <w:rsid w:val="00875F6D"/>
    <w:rsid w:val="00876D09"/>
    <w:rsid w:val="008773B8"/>
    <w:rsid w:val="00877841"/>
    <w:rsid w:val="008808BB"/>
    <w:rsid w:val="00880C31"/>
    <w:rsid w:val="00881671"/>
    <w:rsid w:val="008820DB"/>
    <w:rsid w:val="00883876"/>
    <w:rsid w:val="00885CE3"/>
    <w:rsid w:val="008907B2"/>
    <w:rsid w:val="00890D2E"/>
    <w:rsid w:val="00890ED0"/>
    <w:rsid w:val="0089115A"/>
    <w:rsid w:val="00891C4E"/>
    <w:rsid w:val="00893371"/>
    <w:rsid w:val="00895490"/>
    <w:rsid w:val="00895C9F"/>
    <w:rsid w:val="008961EF"/>
    <w:rsid w:val="008A0256"/>
    <w:rsid w:val="008A0613"/>
    <w:rsid w:val="008A0AF8"/>
    <w:rsid w:val="008A15FF"/>
    <w:rsid w:val="008A1C04"/>
    <w:rsid w:val="008A337E"/>
    <w:rsid w:val="008A461C"/>
    <w:rsid w:val="008A56BB"/>
    <w:rsid w:val="008A5DFC"/>
    <w:rsid w:val="008A6498"/>
    <w:rsid w:val="008A7700"/>
    <w:rsid w:val="008B0429"/>
    <w:rsid w:val="008B3FA1"/>
    <w:rsid w:val="008B645E"/>
    <w:rsid w:val="008B7272"/>
    <w:rsid w:val="008B72E0"/>
    <w:rsid w:val="008B73DC"/>
    <w:rsid w:val="008C09D9"/>
    <w:rsid w:val="008C1B61"/>
    <w:rsid w:val="008C1F3B"/>
    <w:rsid w:val="008C2E2E"/>
    <w:rsid w:val="008C31E6"/>
    <w:rsid w:val="008C46F0"/>
    <w:rsid w:val="008C58AE"/>
    <w:rsid w:val="008C59A9"/>
    <w:rsid w:val="008D1950"/>
    <w:rsid w:val="008D19C7"/>
    <w:rsid w:val="008D1CEF"/>
    <w:rsid w:val="008D2326"/>
    <w:rsid w:val="008D53E2"/>
    <w:rsid w:val="008D6412"/>
    <w:rsid w:val="008D7468"/>
    <w:rsid w:val="008D79D6"/>
    <w:rsid w:val="008D79EB"/>
    <w:rsid w:val="008D7E32"/>
    <w:rsid w:val="008E0149"/>
    <w:rsid w:val="008E1508"/>
    <w:rsid w:val="008E2C10"/>
    <w:rsid w:val="008E42F9"/>
    <w:rsid w:val="008E4D78"/>
    <w:rsid w:val="008E5605"/>
    <w:rsid w:val="008E6135"/>
    <w:rsid w:val="008E74D0"/>
    <w:rsid w:val="008F1204"/>
    <w:rsid w:val="008F221B"/>
    <w:rsid w:val="008F34B0"/>
    <w:rsid w:val="008F4744"/>
    <w:rsid w:val="008F56AF"/>
    <w:rsid w:val="008F6577"/>
    <w:rsid w:val="00900767"/>
    <w:rsid w:val="00900B7B"/>
    <w:rsid w:val="00901A05"/>
    <w:rsid w:val="00901B53"/>
    <w:rsid w:val="00904101"/>
    <w:rsid w:val="00904B6E"/>
    <w:rsid w:val="009059BF"/>
    <w:rsid w:val="00906008"/>
    <w:rsid w:val="00907D96"/>
    <w:rsid w:val="009113D6"/>
    <w:rsid w:val="00911ACD"/>
    <w:rsid w:val="00913B1A"/>
    <w:rsid w:val="00915643"/>
    <w:rsid w:val="00920A37"/>
    <w:rsid w:val="00920C4F"/>
    <w:rsid w:val="0092198D"/>
    <w:rsid w:val="00922816"/>
    <w:rsid w:val="00923367"/>
    <w:rsid w:val="00925D71"/>
    <w:rsid w:val="00926299"/>
    <w:rsid w:val="00927095"/>
    <w:rsid w:val="00936112"/>
    <w:rsid w:val="00937047"/>
    <w:rsid w:val="009374BA"/>
    <w:rsid w:val="009400B5"/>
    <w:rsid w:val="009402B2"/>
    <w:rsid w:val="0094138B"/>
    <w:rsid w:val="00942ED4"/>
    <w:rsid w:val="00943527"/>
    <w:rsid w:val="00943CE2"/>
    <w:rsid w:val="00944EA1"/>
    <w:rsid w:val="009458D6"/>
    <w:rsid w:val="0094795C"/>
    <w:rsid w:val="00947E90"/>
    <w:rsid w:val="00951FD9"/>
    <w:rsid w:val="00957C38"/>
    <w:rsid w:val="0096013E"/>
    <w:rsid w:val="009631EF"/>
    <w:rsid w:val="00965523"/>
    <w:rsid w:val="009658E1"/>
    <w:rsid w:val="00971A6A"/>
    <w:rsid w:val="009742AD"/>
    <w:rsid w:val="009747E9"/>
    <w:rsid w:val="00974BD5"/>
    <w:rsid w:val="00980378"/>
    <w:rsid w:val="00980FC6"/>
    <w:rsid w:val="00981DF6"/>
    <w:rsid w:val="00982492"/>
    <w:rsid w:val="00982D87"/>
    <w:rsid w:val="00983349"/>
    <w:rsid w:val="00984C4E"/>
    <w:rsid w:val="00984E23"/>
    <w:rsid w:val="0098651E"/>
    <w:rsid w:val="00987578"/>
    <w:rsid w:val="009879B9"/>
    <w:rsid w:val="00990887"/>
    <w:rsid w:val="009911AC"/>
    <w:rsid w:val="00992CE8"/>
    <w:rsid w:val="00994103"/>
    <w:rsid w:val="009944C3"/>
    <w:rsid w:val="00995089"/>
    <w:rsid w:val="009A2035"/>
    <w:rsid w:val="009A36B0"/>
    <w:rsid w:val="009A3D08"/>
    <w:rsid w:val="009A6435"/>
    <w:rsid w:val="009A7EE6"/>
    <w:rsid w:val="009B01DA"/>
    <w:rsid w:val="009B1AC3"/>
    <w:rsid w:val="009B2427"/>
    <w:rsid w:val="009B4AD0"/>
    <w:rsid w:val="009B4EFF"/>
    <w:rsid w:val="009B68B9"/>
    <w:rsid w:val="009B7399"/>
    <w:rsid w:val="009C0F07"/>
    <w:rsid w:val="009C1493"/>
    <w:rsid w:val="009C47DB"/>
    <w:rsid w:val="009C5558"/>
    <w:rsid w:val="009C631A"/>
    <w:rsid w:val="009C7339"/>
    <w:rsid w:val="009D06A7"/>
    <w:rsid w:val="009D3100"/>
    <w:rsid w:val="009D3D5C"/>
    <w:rsid w:val="009D5557"/>
    <w:rsid w:val="009D591F"/>
    <w:rsid w:val="009D63F7"/>
    <w:rsid w:val="009E0450"/>
    <w:rsid w:val="009E18D5"/>
    <w:rsid w:val="009E39ED"/>
    <w:rsid w:val="009E79F1"/>
    <w:rsid w:val="009F0494"/>
    <w:rsid w:val="009F0A44"/>
    <w:rsid w:val="009F1E04"/>
    <w:rsid w:val="009F3E9C"/>
    <w:rsid w:val="009F79EF"/>
    <w:rsid w:val="00A05B01"/>
    <w:rsid w:val="00A075BF"/>
    <w:rsid w:val="00A07FB2"/>
    <w:rsid w:val="00A106AD"/>
    <w:rsid w:val="00A108A5"/>
    <w:rsid w:val="00A1394E"/>
    <w:rsid w:val="00A13CFE"/>
    <w:rsid w:val="00A1758B"/>
    <w:rsid w:val="00A207BA"/>
    <w:rsid w:val="00A221E7"/>
    <w:rsid w:val="00A229FA"/>
    <w:rsid w:val="00A2308D"/>
    <w:rsid w:val="00A24E1B"/>
    <w:rsid w:val="00A31D63"/>
    <w:rsid w:val="00A32965"/>
    <w:rsid w:val="00A35037"/>
    <w:rsid w:val="00A368E2"/>
    <w:rsid w:val="00A36A8F"/>
    <w:rsid w:val="00A37EE3"/>
    <w:rsid w:val="00A4004F"/>
    <w:rsid w:val="00A41FEA"/>
    <w:rsid w:val="00A430E0"/>
    <w:rsid w:val="00A43A1A"/>
    <w:rsid w:val="00A443F7"/>
    <w:rsid w:val="00A44B51"/>
    <w:rsid w:val="00A44EC9"/>
    <w:rsid w:val="00A45C83"/>
    <w:rsid w:val="00A46955"/>
    <w:rsid w:val="00A478EE"/>
    <w:rsid w:val="00A501B2"/>
    <w:rsid w:val="00A50411"/>
    <w:rsid w:val="00A506A5"/>
    <w:rsid w:val="00A54DFF"/>
    <w:rsid w:val="00A57672"/>
    <w:rsid w:val="00A62FFE"/>
    <w:rsid w:val="00A63D68"/>
    <w:rsid w:val="00A65671"/>
    <w:rsid w:val="00A67840"/>
    <w:rsid w:val="00A702D0"/>
    <w:rsid w:val="00A70AA5"/>
    <w:rsid w:val="00A7101C"/>
    <w:rsid w:val="00A74C28"/>
    <w:rsid w:val="00A760E8"/>
    <w:rsid w:val="00A77878"/>
    <w:rsid w:val="00A8115B"/>
    <w:rsid w:val="00A81855"/>
    <w:rsid w:val="00A83162"/>
    <w:rsid w:val="00A8346F"/>
    <w:rsid w:val="00A83475"/>
    <w:rsid w:val="00A834D1"/>
    <w:rsid w:val="00A8368B"/>
    <w:rsid w:val="00A84B9C"/>
    <w:rsid w:val="00A84CE3"/>
    <w:rsid w:val="00A85594"/>
    <w:rsid w:val="00A862C5"/>
    <w:rsid w:val="00A87675"/>
    <w:rsid w:val="00A87B46"/>
    <w:rsid w:val="00A87FDD"/>
    <w:rsid w:val="00A9004E"/>
    <w:rsid w:val="00A91537"/>
    <w:rsid w:val="00A9165D"/>
    <w:rsid w:val="00A91FAC"/>
    <w:rsid w:val="00A96550"/>
    <w:rsid w:val="00A97891"/>
    <w:rsid w:val="00A97C3E"/>
    <w:rsid w:val="00AA0831"/>
    <w:rsid w:val="00AA1107"/>
    <w:rsid w:val="00AA12BB"/>
    <w:rsid w:val="00AA1679"/>
    <w:rsid w:val="00AA2E7F"/>
    <w:rsid w:val="00AA3FCA"/>
    <w:rsid w:val="00AA4B6E"/>
    <w:rsid w:val="00AA5A92"/>
    <w:rsid w:val="00AB123C"/>
    <w:rsid w:val="00AB25D8"/>
    <w:rsid w:val="00AB3006"/>
    <w:rsid w:val="00AB4705"/>
    <w:rsid w:val="00AB4CDE"/>
    <w:rsid w:val="00AB6DE1"/>
    <w:rsid w:val="00AB757F"/>
    <w:rsid w:val="00AC0E95"/>
    <w:rsid w:val="00AC1A8D"/>
    <w:rsid w:val="00AC279A"/>
    <w:rsid w:val="00AC313B"/>
    <w:rsid w:val="00AC4F83"/>
    <w:rsid w:val="00AC59F3"/>
    <w:rsid w:val="00AC70A4"/>
    <w:rsid w:val="00AD0076"/>
    <w:rsid w:val="00AD0094"/>
    <w:rsid w:val="00AD062D"/>
    <w:rsid w:val="00AD0B93"/>
    <w:rsid w:val="00AD1BF0"/>
    <w:rsid w:val="00AD1C71"/>
    <w:rsid w:val="00AD2712"/>
    <w:rsid w:val="00AD425B"/>
    <w:rsid w:val="00AD47E2"/>
    <w:rsid w:val="00AD7566"/>
    <w:rsid w:val="00AE00FB"/>
    <w:rsid w:val="00AE123D"/>
    <w:rsid w:val="00AE2407"/>
    <w:rsid w:val="00AE2596"/>
    <w:rsid w:val="00AE451A"/>
    <w:rsid w:val="00AE59B2"/>
    <w:rsid w:val="00AE6FE5"/>
    <w:rsid w:val="00AE736C"/>
    <w:rsid w:val="00AE7B35"/>
    <w:rsid w:val="00AE7FDB"/>
    <w:rsid w:val="00AF0B73"/>
    <w:rsid w:val="00AF0C17"/>
    <w:rsid w:val="00AF0E97"/>
    <w:rsid w:val="00AF2A60"/>
    <w:rsid w:val="00AF4AFE"/>
    <w:rsid w:val="00AF68E1"/>
    <w:rsid w:val="00B02FD4"/>
    <w:rsid w:val="00B06B6D"/>
    <w:rsid w:val="00B06DC9"/>
    <w:rsid w:val="00B10923"/>
    <w:rsid w:val="00B10942"/>
    <w:rsid w:val="00B1236D"/>
    <w:rsid w:val="00B14FB2"/>
    <w:rsid w:val="00B15BA7"/>
    <w:rsid w:val="00B1684B"/>
    <w:rsid w:val="00B17728"/>
    <w:rsid w:val="00B208F4"/>
    <w:rsid w:val="00B23BC9"/>
    <w:rsid w:val="00B2414A"/>
    <w:rsid w:val="00B248E7"/>
    <w:rsid w:val="00B25A2F"/>
    <w:rsid w:val="00B31126"/>
    <w:rsid w:val="00B324E2"/>
    <w:rsid w:val="00B36192"/>
    <w:rsid w:val="00B3713E"/>
    <w:rsid w:val="00B37CA5"/>
    <w:rsid w:val="00B37D5F"/>
    <w:rsid w:val="00B37F2C"/>
    <w:rsid w:val="00B40372"/>
    <w:rsid w:val="00B418E4"/>
    <w:rsid w:val="00B42D58"/>
    <w:rsid w:val="00B440DB"/>
    <w:rsid w:val="00B4410D"/>
    <w:rsid w:val="00B4441C"/>
    <w:rsid w:val="00B45456"/>
    <w:rsid w:val="00B47A30"/>
    <w:rsid w:val="00B51AEF"/>
    <w:rsid w:val="00B618F1"/>
    <w:rsid w:val="00B625BD"/>
    <w:rsid w:val="00B63789"/>
    <w:rsid w:val="00B66569"/>
    <w:rsid w:val="00B66B2E"/>
    <w:rsid w:val="00B705CC"/>
    <w:rsid w:val="00B70DA0"/>
    <w:rsid w:val="00B70FBB"/>
    <w:rsid w:val="00B71556"/>
    <w:rsid w:val="00B747A1"/>
    <w:rsid w:val="00B754D1"/>
    <w:rsid w:val="00B80BC6"/>
    <w:rsid w:val="00B8258D"/>
    <w:rsid w:val="00B82CCF"/>
    <w:rsid w:val="00B8302D"/>
    <w:rsid w:val="00B83FB5"/>
    <w:rsid w:val="00B87064"/>
    <w:rsid w:val="00B8723E"/>
    <w:rsid w:val="00B8785E"/>
    <w:rsid w:val="00B9157C"/>
    <w:rsid w:val="00B92BD0"/>
    <w:rsid w:val="00B93A71"/>
    <w:rsid w:val="00B94782"/>
    <w:rsid w:val="00B954E8"/>
    <w:rsid w:val="00B9599D"/>
    <w:rsid w:val="00B9737C"/>
    <w:rsid w:val="00BA0700"/>
    <w:rsid w:val="00BA10F0"/>
    <w:rsid w:val="00BA134C"/>
    <w:rsid w:val="00BA254B"/>
    <w:rsid w:val="00BA2C94"/>
    <w:rsid w:val="00BA42AA"/>
    <w:rsid w:val="00BA4749"/>
    <w:rsid w:val="00BA52DA"/>
    <w:rsid w:val="00BA59B6"/>
    <w:rsid w:val="00BA5B32"/>
    <w:rsid w:val="00BA7D51"/>
    <w:rsid w:val="00BB123F"/>
    <w:rsid w:val="00BB3B07"/>
    <w:rsid w:val="00BB5055"/>
    <w:rsid w:val="00BB6AC8"/>
    <w:rsid w:val="00BB7E93"/>
    <w:rsid w:val="00BB7ED2"/>
    <w:rsid w:val="00BC1D73"/>
    <w:rsid w:val="00BC1E33"/>
    <w:rsid w:val="00BC3CCC"/>
    <w:rsid w:val="00BC4B28"/>
    <w:rsid w:val="00BC76BA"/>
    <w:rsid w:val="00BC795D"/>
    <w:rsid w:val="00BD1386"/>
    <w:rsid w:val="00BD285A"/>
    <w:rsid w:val="00BD310F"/>
    <w:rsid w:val="00BD5728"/>
    <w:rsid w:val="00BD573B"/>
    <w:rsid w:val="00BD6130"/>
    <w:rsid w:val="00BD76F2"/>
    <w:rsid w:val="00BE233F"/>
    <w:rsid w:val="00BE4122"/>
    <w:rsid w:val="00BE465F"/>
    <w:rsid w:val="00BE7362"/>
    <w:rsid w:val="00BF0B5D"/>
    <w:rsid w:val="00BF0C69"/>
    <w:rsid w:val="00BF0E9C"/>
    <w:rsid w:val="00BF1CEF"/>
    <w:rsid w:val="00BF3C38"/>
    <w:rsid w:val="00BF4B2F"/>
    <w:rsid w:val="00BF5CF8"/>
    <w:rsid w:val="00BF5D01"/>
    <w:rsid w:val="00BF755B"/>
    <w:rsid w:val="00C017BD"/>
    <w:rsid w:val="00C01F20"/>
    <w:rsid w:val="00C01F72"/>
    <w:rsid w:val="00C04578"/>
    <w:rsid w:val="00C05DAF"/>
    <w:rsid w:val="00C06AAB"/>
    <w:rsid w:val="00C071A1"/>
    <w:rsid w:val="00C07DDE"/>
    <w:rsid w:val="00C10DC4"/>
    <w:rsid w:val="00C128FD"/>
    <w:rsid w:val="00C145F7"/>
    <w:rsid w:val="00C14D49"/>
    <w:rsid w:val="00C1586D"/>
    <w:rsid w:val="00C17757"/>
    <w:rsid w:val="00C21FF3"/>
    <w:rsid w:val="00C226A6"/>
    <w:rsid w:val="00C23D8A"/>
    <w:rsid w:val="00C2423E"/>
    <w:rsid w:val="00C26D15"/>
    <w:rsid w:val="00C30BC2"/>
    <w:rsid w:val="00C33E46"/>
    <w:rsid w:val="00C348A2"/>
    <w:rsid w:val="00C3689C"/>
    <w:rsid w:val="00C36A11"/>
    <w:rsid w:val="00C400DA"/>
    <w:rsid w:val="00C408EE"/>
    <w:rsid w:val="00C42DB3"/>
    <w:rsid w:val="00C459C3"/>
    <w:rsid w:val="00C514FE"/>
    <w:rsid w:val="00C51C6C"/>
    <w:rsid w:val="00C537A7"/>
    <w:rsid w:val="00C545C4"/>
    <w:rsid w:val="00C55362"/>
    <w:rsid w:val="00C619D4"/>
    <w:rsid w:val="00C63730"/>
    <w:rsid w:val="00C640E6"/>
    <w:rsid w:val="00C65D05"/>
    <w:rsid w:val="00C671A5"/>
    <w:rsid w:val="00C67F8F"/>
    <w:rsid w:val="00C70D3C"/>
    <w:rsid w:val="00C71559"/>
    <w:rsid w:val="00C7166C"/>
    <w:rsid w:val="00C73133"/>
    <w:rsid w:val="00C73AC8"/>
    <w:rsid w:val="00C7405F"/>
    <w:rsid w:val="00C742AC"/>
    <w:rsid w:val="00C74553"/>
    <w:rsid w:val="00C751DB"/>
    <w:rsid w:val="00C756E5"/>
    <w:rsid w:val="00C759C3"/>
    <w:rsid w:val="00C75C64"/>
    <w:rsid w:val="00C76A75"/>
    <w:rsid w:val="00C834F9"/>
    <w:rsid w:val="00C86B6F"/>
    <w:rsid w:val="00C90FA9"/>
    <w:rsid w:val="00C929C8"/>
    <w:rsid w:val="00C92DE0"/>
    <w:rsid w:val="00C93729"/>
    <w:rsid w:val="00C95C13"/>
    <w:rsid w:val="00C95E2E"/>
    <w:rsid w:val="00C961CE"/>
    <w:rsid w:val="00CA1066"/>
    <w:rsid w:val="00CA1A57"/>
    <w:rsid w:val="00CA20BB"/>
    <w:rsid w:val="00CA447B"/>
    <w:rsid w:val="00CA6A97"/>
    <w:rsid w:val="00CA6D86"/>
    <w:rsid w:val="00CA71F7"/>
    <w:rsid w:val="00CB30A8"/>
    <w:rsid w:val="00CC0CEA"/>
    <w:rsid w:val="00CC2352"/>
    <w:rsid w:val="00CC2938"/>
    <w:rsid w:val="00CC51B2"/>
    <w:rsid w:val="00CC532F"/>
    <w:rsid w:val="00CC703E"/>
    <w:rsid w:val="00CC716D"/>
    <w:rsid w:val="00CC78DD"/>
    <w:rsid w:val="00CC7ADE"/>
    <w:rsid w:val="00CD1C68"/>
    <w:rsid w:val="00CD1E01"/>
    <w:rsid w:val="00CD284B"/>
    <w:rsid w:val="00CD442E"/>
    <w:rsid w:val="00CD6CAD"/>
    <w:rsid w:val="00CE144C"/>
    <w:rsid w:val="00CE1FB9"/>
    <w:rsid w:val="00CE23D5"/>
    <w:rsid w:val="00CE2479"/>
    <w:rsid w:val="00CE2564"/>
    <w:rsid w:val="00CE3B0A"/>
    <w:rsid w:val="00CE496E"/>
    <w:rsid w:val="00CF032D"/>
    <w:rsid w:val="00CF1092"/>
    <w:rsid w:val="00CF1A70"/>
    <w:rsid w:val="00CF1AD7"/>
    <w:rsid w:val="00CF1EC4"/>
    <w:rsid w:val="00CF1F2E"/>
    <w:rsid w:val="00CF2A75"/>
    <w:rsid w:val="00CF2B82"/>
    <w:rsid w:val="00CF4003"/>
    <w:rsid w:val="00CF4FD2"/>
    <w:rsid w:val="00CF6C42"/>
    <w:rsid w:val="00D00BFC"/>
    <w:rsid w:val="00D011B2"/>
    <w:rsid w:val="00D016ED"/>
    <w:rsid w:val="00D01901"/>
    <w:rsid w:val="00D0343B"/>
    <w:rsid w:val="00D03D99"/>
    <w:rsid w:val="00D04D58"/>
    <w:rsid w:val="00D063C5"/>
    <w:rsid w:val="00D06DF7"/>
    <w:rsid w:val="00D115FB"/>
    <w:rsid w:val="00D155E5"/>
    <w:rsid w:val="00D15675"/>
    <w:rsid w:val="00D15768"/>
    <w:rsid w:val="00D1796A"/>
    <w:rsid w:val="00D20CE8"/>
    <w:rsid w:val="00D2110B"/>
    <w:rsid w:val="00D2219E"/>
    <w:rsid w:val="00D2347C"/>
    <w:rsid w:val="00D248C9"/>
    <w:rsid w:val="00D2506C"/>
    <w:rsid w:val="00D271F9"/>
    <w:rsid w:val="00D308B2"/>
    <w:rsid w:val="00D32936"/>
    <w:rsid w:val="00D33069"/>
    <w:rsid w:val="00D33CA0"/>
    <w:rsid w:val="00D37969"/>
    <w:rsid w:val="00D37F60"/>
    <w:rsid w:val="00D4123C"/>
    <w:rsid w:val="00D4157C"/>
    <w:rsid w:val="00D433CE"/>
    <w:rsid w:val="00D44068"/>
    <w:rsid w:val="00D44A11"/>
    <w:rsid w:val="00D4519F"/>
    <w:rsid w:val="00D530E6"/>
    <w:rsid w:val="00D562AE"/>
    <w:rsid w:val="00D578B1"/>
    <w:rsid w:val="00D630EA"/>
    <w:rsid w:val="00D63B97"/>
    <w:rsid w:val="00D63BAB"/>
    <w:rsid w:val="00D6426A"/>
    <w:rsid w:val="00D6596B"/>
    <w:rsid w:val="00D67DF6"/>
    <w:rsid w:val="00D71892"/>
    <w:rsid w:val="00D7446E"/>
    <w:rsid w:val="00D75444"/>
    <w:rsid w:val="00D76046"/>
    <w:rsid w:val="00D76A6C"/>
    <w:rsid w:val="00D80026"/>
    <w:rsid w:val="00D805FB"/>
    <w:rsid w:val="00D806BD"/>
    <w:rsid w:val="00D81AFD"/>
    <w:rsid w:val="00D8214C"/>
    <w:rsid w:val="00D82F45"/>
    <w:rsid w:val="00D83FB3"/>
    <w:rsid w:val="00D86497"/>
    <w:rsid w:val="00D87BC0"/>
    <w:rsid w:val="00D93B12"/>
    <w:rsid w:val="00D97ADF"/>
    <w:rsid w:val="00DA083C"/>
    <w:rsid w:val="00DA2983"/>
    <w:rsid w:val="00DA29A1"/>
    <w:rsid w:val="00DA3775"/>
    <w:rsid w:val="00DA3B8A"/>
    <w:rsid w:val="00DA435D"/>
    <w:rsid w:val="00DA4E2B"/>
    <w:rsid w:val="00DA5057"/>
    <w:rsid w:val="00DA5218"/>
    <w:rsid w:val="00DA78C6"/>
    <w:rsid w:val="00DB0979"/>
    <w:rsid w:val="00DB4B9B"/>
    <w:rsid w:val="00DB4D29"/>
    <w:rsid w:val="00DB6C2B"/>
    <w:rsid w:val="00DB7ED5"/>
    <w:rsid w:val="00DC1E78"/>
    <w:rsid w:val="00DC2AAB"/>
    <w:rsid w:val="00DC529A"/>
    <w:rsid w:val="00DC52D6"/>
    <w:rsid w:val="00DC5DFA"/>
    <w:rsid w:val="00DC7EAF"/>
    <w:rsid w:val="00DD0987"/>
    <w:rsid w:val="00DD0ACB"/>
    <w:rsid w:val="00DD25E3"/>
    <w:rsid w:val="00DD2ACF"/>
    <w:rsid w:val="00DD43CF"/>
    <w:rsid w:val="00DD456C"/>
    <w:rsid w:val="00DD5360"/>
    <w:rsid w:val="00DE026D"/>
    <w:rsid w:val="00DE3FE4"/>
    <w:rsid w:val="00DE5F70"/>
    <w:rsid w:val="00DE6A03"/>
    <w:rsid w:val="00DE762D"/>
    <w:rsid w:val="00DF0020"/>
    <w:rsid w:val="00DF0C5E"/>
    <w:rsid w:val="00DF1570"/>
    <w:rsid w:val="00DF269E"/>
    <w:rsid w:val="00DF26FB"/>
    <w:rsid w:val="00DF2C6C"/>
    <w:rsid w:val="00DF4A18"/>
    <w:rsid w:val="00DF4A62"/>
    <w:rsid w:val="00DF4DD2"/>
    <w:rsid w:val="00DF4DE8"/>
    <w:rsid w:val="00DF5877"/>
    <w:rsid w:val="00E01EBE"/>
    <w:rsid w:val="00E0233A"/>
    <w:rsid w:val="00E0287D"/>
    <w:rsid w:val="00E02D7F"/>
    <w:rsid w:val="00E031D7"/>
    <w:rsid w:val="00E07300"/>
    <w:rsid w:val="00E113C1"/>
    <w:rsid w:val="00E13782"/>
    <w:rsid w:val="00E14A9E"/>
    <w:rsid w:val="00E15B88"/>
    <w:rsid w:val="00E21E44"/>
    <w:rsid w:val="00E23062"/>
    <w:rsid w:val="00E23A0D"/>
    <w:rsid w:val="00E23C0C"/>
    <w:rsid w:val="00E240BD"/>
    <w:rsid w:val="00E25C44"/>
    <w:rsid w:val="00E27491"/>
    <w:rsid w:val="00E31720"/>
    <w:rsid w:val="00E31C64"/>
    <w:rsid w:val="00E31E6E"/>
    <w:rsid w:val="00E33743"/>
    <w:rsid w:val="00E33B52"/>
    <w:rsid w:val="00E35482"/>
    <w:rsid w:val="00E36971"/>
    <w:rsid w:val="00E36D97"/>
    <w:rsid w:val="00E37BEF"/>
    <w:rsid w:val="00E37EF1"/>
    <w:rsid w:val="00E40087"/>
    <w:rsid w:val="00E414A8"/>
    <w:rsid w:val="00E41F24"/>
    <w:rsid w:val="00E43036"/>
    <w:rsid w:val="00E44D96"/>
    <w:rsid w:val="00E46B48"/>
    <w:rsid w:val="00E46D51"/>
    <w:rsid w:val="00E505C2"/>
    <w:rsid w:val="00E509D0"/>
    <w:rsid w:val="00E50DEC"/>
    <w:rsid w:val="00E53657"/>
    <w:rsid w:val="00E5418F"/>
    <w:rsid w:val="00E5556B"/>
    <w:rsid w:val="00E56964"/>
    <w:rsid w:val="00E577F0"/>
    <w:rsid w:val="00E57BF5"/>
    <w:rsid w:val="00E60686"/>
    <w:rsid w:val="00E65FE2"/>
    <w:rsid w:val="00E70F24"/>
    <w:rsid w:val="00E7107C"/>
    <w:rsid w:val="00E740F6"/>
    <w:rsid w:val="00E74333"/>
    <w:rsid w:val="00E74FD6"/>
    <w:rsid w:val="00E7516E"/>
    <w:rsid w:val="00E81AFA"/>
    <w:rsid w:val="00E82F69"/>
    <w:rsid w:val="00E833B3"/>
    <w:rsid w:val="00E8646D"/>
    <w:rsid w:val="00E86DB5"/>
    <w:rsid w:val="00E8721F"/>
    <w:rsid w:val="00E90E57"/>
    <w:rsid w:val="00E922D7"/>
    <w:rsid w:val="00E952BC"/>
    <w:rsid w:val="00EA00D8"/>
    <w:rsid w:val="00EA03FE"/>
    <w:rsid w:val="00EA0B91"/>
    <w:rsid w:val="00EA2DCB"/>
    <w:rsid w:val="00EA425A"/>
    <w:rsid w:val="00EA518B"/>
    <w:rsid w:val="00EA537B"/>
    <w:rsid w:val="00EA68DC"/>
    <w:rsid w:val="00EA7A16"/>
    <w:rsid w:val="00EB2317"/>
    <w:rsid w:val="00EB2662"/>
    <w:rsid w:val="00EB3A68"/>
    <w:rsid w:val="00EB45E5"/>
    <w:rsid w:val="00EB52A9"/>
    <w:rsid w:val="00EB5B2A"/>
    <w:rsid w:val="00EB73A7"/>
    <w:rsid w:val="00EC032F"/>
    <w:rsid w:val="00EC1563"/>
    <w:rsid w:val="00EC2FA5"/>
    <w:rsid w:val="00EC3026"/>
    <w:rsid w:val="00EC441B"/>
    <w:rsid w:val="00EC45B0"/>
    <w:rsid w:val="00EC4DA2"/>
    <w:rsid w:val="00ED0B81"/>
    <w:rsid w:val="00ED12FF"/>
    <w:rsid w:val="00EE36A4"/>
    <w:rsid w:val="00EE3E86"/>
    <w:rsid w:val="00EE5079"/>
    <w:rsid w:val="00EE55F8"/>
    <w:rsid w:val="00EE584F"/>
    <w:rsid w:val="00EE6513"/>
    <w:rsid w:val="00EE6C3E"/>
    <w:rsid w:val="00EF17B9"/>
    <w:rsid w:val="00EF4921"/>
    <w:rsid w:val="00EF503A"/>
    <w:rsid w:val="00F0142A"/>
    <w:rsid w:val="00F026A9"/>
    <w:rsid w:val="00F04C2A"/>
    <w:rsid w:val="00F05E8E"/>
    <w:rsid w:val="00F06D3A"/>
    <w:rsid w:val="00F073E2"/>
    <w:rsid w:val="00F07428"/>
    <w:rsid w:val="00F103DE"/>
    <w:rsid w:val="00F1185A"/>
    <w:rsid w:val="00F11CF0"/>
    <w:rsid w:val="00F138CB"/>
    <w:rsid w:val="00F13BB8"/>
    <w:rsid w:val="00F20FBD"/>
    <w:rsid w:val="00F24DDF"/>
    <w:rsid w:val="00F26D26"/>
    <w:rsid w:val="00F26F84"/>
    <w:rsid w:val="00F26FB8"/>
    <w:rsid w:val="00F2705F"/>
    <w:rsid w:val="00F27069"/>
    <w:rsid w:val="00F308E3"/>
    <w:rsid w:val="00F31D49"/>
    <w:rsid w:val="00F333E2"/>
    <w:rsid w:val="00F33BF3"/>
    <w:rsid w:val="00F40CA2"/>
    <w:rsid w:val="00F40E40"/>
    <w:rsid w:val="00F41146"/>
    <w:rsid w:val="00F41979"/>
    <w:rsid w:val="00F4503A"/>
    <w:rsid w:val="00F51063"/>
    <w:rsid w:val="00F5341A"/>
    <w:rsid w:val="00F534F5"/>
    <w:rsid w:val="00F536F9"/>
    <w:rsid w:val="00F618A7"/>
    <w:rsid w:val="00F618F8"/>
    <w:rsid w:val="00F62732"/>
    <w:rsid w:val="00F63726"/>
    <w:rsid w:val="00F6484C"/>
    <w:rsid w:val="00F666E7"/>
    <w:rsid w:val="00F66B00"/>
    <w:rsid w:val="00F67A52"/>
    <w:rsid w:val="00F70337"/>
    <w:rsid w:val="00F70C3C"/>
    <w:rsid w:val="00F70E05"/>
    <w:rsid w:val="00F7126D"/>
    <w:rsid w:val="00F71819"/>
    <w:rsid w:val="00F72B60"/>
    <w:rsid w:val="00F74939"/>
    <w:rsid w:val="00F7555D"/>
    <w:rsid w:val="00F817AA"/>
    <w:rsid w:val="00F81F57"/>
    <w:rsid w:val="00F82124"/>
    <w:rsid w:val="00F82CFB"/>
    <w:rsid w:val="00F837CA"/>
    <w:rsid w:val="00F8604A"/>
    <w:rsid w:val="00F87133"/>
    <w:rsid w:val="00F9024D"/>
    <w:rsid w:val="00F92968"/>
    <w:rsid w:val="00F93621"/>
    <w:rsid w:val="00F937C2"/>
    <w:rsid w:val="00F93F3F"/>
    <w:rsid w:val="00F96998"/>
    <w:rsid w:val="00F97D08"/>
    <w:rsid w:val="00F97FBB"/>
    <w:rsid w:val="00FA1446"/>
    <w:rsid w:val="00FA1784"/>
    <w:rsid w:val="00FA1E75"/>
    <w:rsid w:val="00FA346A"/>
    <w:rsid w:val="00FA3F5D"/>
    <w:rsid w:val="00FA4194"/>
    <w:rsid w:val="00FA44A8"/>
    <w:rsid w:val="00FA6E4B"/>
    <w:rsid w:val="00FB0B21"/>
    <w:rsid w:val="00FB3EE8"/>
    <w:rsid w:val="00FB449F"/>
    <w:rsid w:val="00FB45F0"/>
    <w:rsid w:val="00FB49AF"/>
    <w:rsid w:val="00FB4F2D"/>
    <w:rsid w:val="00FB5B6D"/>
    <w:rsid w:val="00FB5DC7"/>
    <w:rsid w:val="00FC0AD5"/>
    <w:rsid w:val="00FC134F"/>
    <w:rsid w:val="00FC1D9A"/>
    <w:rsid w:val="00FC4649"/>
    <w:rsid w:val="00FC4B7F"/>
    <w:rsid w:val="00FC6F44"/>
    <w:rsid w:val="00FC7A19"/>
    <w:rsid w:val="00FD11A6"/>
    <w:rsid w:val="00FD220B"/>
    <w:rsid w:val="00FD369D"/>
    <w:rsid w:val="00FD42EB"/>
    <w:rsid w:val="00FD500D"/>
    <w:rsid w:val="00FD63CB"/>
    <w:rsid w:val="00FD6C19"/>
    <w:rsid w:val="00FD6FAC"/>
    <w:rsid w:val="00FD7180"/>
    <w:rsid w:val="00FD719C"/>
    <w:rsid w:val="00FE39A3"/>
    <w:rsid w:val="00FE3EFD"/>
    <w:rsid w:val="00FE4725"/>
    <w:rsid w:val="00FE6BA8"/>
    <w:rsid w:val="00FE7273"/>
    <w:rsid w:val="00FF0B9D"/>
    <w:rsid w:val="00FF328A"/>
    <w:rsid w:val="00FF3F5C"/>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E542DE-9B4C-4D07-9157-CE011372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68"/>
    <w:pPr>
      <w:spacing w:after="0" w:line="240" w:lineRule="auto"/>
    </w:pPr>
    <w:rPr>
      <w:rFonts w:ascii="Times New Roman" w:eastAsia="Times New Roman" w:hAnsi="Times New Roman" w:cs="Times New Roman"/>
      <w:sz w:val="24"/>
      <w:szCs w:val="24"/>
      <w:lang w:val="fr-RE"/>
    </w:rPr>
  </w:style>
  <w:style w:type="paragraph" w:styleId="Heading1">
    <w:name w:val="heading 1"/>
    <w:basedOn w:val="Normal"/>
    <w:link w:val="Heading1Char"/>
    <w:uiPriority w:val="9"/>
    <w:qFormat/>
    <w:rsid w:val="002D762C"/>
    <w:pPr>
      <w:spacing w:before="100" w:beforeAutospacing="1" w:after="100" w:afterAutospacing="1"/>
      <w:outlineLvl w:val="0"/>
    </w:pPr>
    <w:rPr>
      <w:b/>
      <w:bCs/>
      <w:kern w:val="36"/>
      <w:sz w:val="48"/>
      <w:szCs w:val="48"/>
      <w:lang w:val="en-GB" w:eastAsia="en-GB"/>
    </w:rPr>
  </w:style>
  <w:style w:type="paragraph" w:styleId="Heading3">
    <w:name w:val="heading 3"/>
    <w:basedOn w:val="Normal"/>
    <w:next w:val="Normal"/>
    <w:link w:val="Heading3Char"/>
    <w:uiPriority w:val="9"/>
    <w:semiHidden/>
    <w:unhideWhenUsed/>
    <w:qFormat/>
    <w:rsid w:val="000E3F4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C02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CD1C68"/>
    <w:pPr>
      <w:spacing w:before="100" w:beforeAutospacing="1" w:after="100" w:afterAutospacing="1"/>
    </w:pPr>
    <w:rPr>
      <w:lang w:val="en-US"/>
    </w:rPr>
  </w:style>
  <w:style w:type="paragraph" w:styleId="Header">
    <w:name w:val="header"/>
    <w:basedOn w:val="Normal"/>
    <w:link w:val="HeaderChar"/>
    <w:semiHidden/>
    <w:rsid w:val="00CD1C68"/>
    <w:pPr>
      <w:tabs>
        <w:tab w:val="center" w:pos="4320"/>
        <w:tab w:val="right" w:pos="8640"/>
      </w:tabs>
    </w:pPr>
  </w:style>
  <w:style w:type="character" w:customStyle="1" w:styleId="HeaderChar">
    <w:name w:val="Header Char"/>
    <w:basedOn w:val="DefaultParagraphFont"/>
    <w:link w:val="Header"/>
    <w:semiHidden/>
    <w:rsid w:val="00CD1C68"/>
    <w:rPr>
      <w:rFonts w:ascii="Times New Roman" w:eastAsia="Times New Roman" w:hAnsi="Times New Roman" w:cs="Times New Roman"/>
      <w:sz w:val="24"/>
      <w:szCs w:val="24"/>
      <w:lang w:val="fr-RE"/>
    </w:rPr>
  </w:style>
  <w:style w:type="paragraph" w:styleId="Footer">
    <w:name w:val="footer"/>
    <w:basedOn w:val="Normal"/>
    <w:link w:val="FooterChar"/>
    <w:semiHidden/>
    <w:rsid w:val="00CD1C68"/>
    <w:pPr>
      <w:tabs>
        <w:tab w:val="center" w:pos="4320"/>
        <w:tab w:val="right" w:pos="8640"/>
      </w:tabs>
    </w:pPr>
  </w:style>
  <w:style w:type="character" w:customStyle="1" w:styleId="FooterChar">
    <w:name w:val="Footer Char"/>
    <w:basedOn w:val="DefaultParagraphFont"/>
    <w:link w:val="Footer"/>
    <w:semiHidden/>
    <w:rsid w:val="00CD1C68"/>
    <w:rPr>
      <w:rFonts w:ascii="Times New Roman" w:eastAsia="Times New Roman" w:hAnsi="Times New Roman" w:cs="Times New Roman"/>
      <w:sz w:val="24"/>
      <w:szCs w:val="24"/>
      <w:lang w:val="fr-RE"/>
    </w:rPr>
  </w:style>
  <w:style w:type="paragraph" w:customStyle="1" w:styleId="p2">
    <w:name w:val="p2"/>
    <w:basedOn w:val="Normal"/>
    <w:rsid w:val="00CD1C68"/>
    <w:pPr>
      <w:widowControl w:val="0"/>
      <w:tabs>
        <w:tab w:val="left" w:pos="2600"/>
        <w:tab w:val="left" w:pos="3420"/>
      </w:tabs>
      <w:spacing w:line="280" w:lineRule="atLeast"/>
      <w:ind w:left="1152" w:firstLine="864"/>
      <w:jc w:val="both"/>
    </w:pPr>
    <w:rPr>
      <w:szCs w:val="20"/>
      <w:lang w:val="en-US"/>
    </w:rPr>
  </w:style>
  <w:style w:type="character" w:customStyle="1" w:styleId="apple-converted-space">
    <w:name w:val="apple-converted-space"/>
    <w:basedOn w:val="DefaultParagraphFont"/>
    <w:rsid w:val="00CD1C68"/>
  </w:style>
  <w:style w:type="character" w:styleId="Hyperlink">
    <w:name w:val="Hyperlink"/>
    <w:basedOn w:val="DefaultParagraphFont"/>
    <w:uiPriority w:val="99"/>
    <w:unhideWhenUsed/>
    <w:rsid w:val="00CD1C68"/>
    <w:rPr>
      <w:color w:val="0000FF"/>
      <w:u w:val="single"/>
    </w:rPr>
  </w:style>
  <w:style w:type="character" w:customStyle="1" w:styleId="Heading1Char">
    <w:name w:val="Heading 1 Char"/>
    <w:basedOn w:val="DefaultParagraphFont"/>
    <w:link w:val="Heading1"/>
    <w:uiPriority w:val="9"/>
    <w:rsid w:val="002D762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0E3F48"/>
    <w:rPr>
      <w:rFonts w:asciiTheme="majorHAnsi" w:eastAsiaTheme="majorEastAsia" w:hAnsiTheme="majorHAnsi" w:cstheme="majorBidi"/>
      <w:color w:val="1F4D78" w:themeColor="accent1" w:themeShade="7F"/>
      <w:sz w:val="24"/>
      <w:szCs w:val="24"/>
      <w:lang w:val="fr-RE"/>
    </w:rPr>
  </w:style>
  <w:style w:type="paragraph" w:styleId="ListParagraph">
    <w:name w:val="List Paragraph"/>
    <w:basedOn w:val="Normal"/>
    <w:uiPriority w:val="34"/>
    <w:qFormat/>
    <w:rsid w:val="001448D2"/>
    <w:pPr>
      <w:ind w:left="720"/>
      <w:contextualSpacing/>
    </w:pPr>
  </w:style>
  <w:style w:type="character" w:customStyle="1" w:styleId="Heading4Char">
    <w:name w:val="Heading 4 Char"/>
    <w:basedOn w:val="DefaultParagraphFont"/>
    <w:link w:val="Heading4"/>
    <w:uiPriority w:val="9"/>
    <w:semiHidden/>
    <w:rsid w:val="003C0287"/>
    <w:rPr>
      <w:rFonts w:asciiTheme="majorHAnsi" w:eastAsiaTheme="majorEastAsia" w:hAnsiTheme="majorHAnsi" w:cstheme="majorBidi"/>
      <w:i/>
      <w:iCs/>
      <w:color w:val="2E74B5" w:themeColor="accent1" w:themeShade="BF"/>
      <w:sz w:val="24"/>
      <w:szCs w:val="24"/>
      <w:lang w:val="fr-R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5235">
      <w:bodyDiv w:val="1"/>
      <w:marLeft w:val="0"/>
      <w:marRight w:val="0"/>
      <w:marTop w:val="0"/>
      <w:marBottom w:val="0"/>
      <w:divBdr>
        <w:top w:val="none" w:sz="0" w:space="0" w:color="auto"/>
        <w:left w:val="none" w:sz="0" w:space="0" w:color="auto"/>
        <w:bottom w:val="none" w:sz="0" w:space="0" w:color="auto"/>
        <w:right w:val="none" w:sz="0" w:space="0" w:color="auto"/>
      </w:divBdr>
    </w:div>
    <w:div w:id="147867077">
      <w:bodyDiv w:val="1"/>
      <w:marLeft w:val="0"/>
      <w:marRight w:val="0"/>
      <w:marTop w:val="0"/>
      <w:marBottom w:val="0"/>
      <w:divBdr>
        <w:top w:val="none" w:sz="0" w:space="0" w:color="auto"/>
        <w:left w:val="none" w:sz="0" w:space="0" w:color="auto"/>
        <w:bottom w:val="none" w:sz="0" w:space="0" w:color="auto"/>
        <w:right w:val="none" w:sz="0" w:space="0" w:color="auto"/>
      </w:divBdr>
    </w:div>
    <w:div w:id="349839195">
      <w:bodyDiv w:val="1"/>
      <w:marLeft w:val="0"/>
      <w:marRight w:val="0"/>
      <w:marTop w:val="0"/>
      <w:marBottom w:val="0"/>
      <w:divBdr>
        <w:top w:val="none" w:sz="0" w:space="0" w:color="auto"/>
        <w:left w:val="none" w:sz="0" w:space="0" w:color="auto"/>
        <w:bottom w:val="none" w:sz="0" w:space="0" w:color="auto"/>
        <w:right w:val="none" w:sz="0" w:space="0" w:color="auto"/>
      </w:divBdr>
      <w:divsChild>
        <w:div w:id="1665430731">
          <w:marLeft w:val="0"/>
          <w:marRight w:val="0"/>
          <w:marTop w:val="0"/>
          <w:marBottom w:val="0"/>
          <w:divBdr>
            <w:top w:val="none" w:sz="0" w:space="0" w:color="auto"/>
            <w:left w:val="none" w:sz="0" w:space="0" w:color="auto"/>
            <w:bottom w:val="none" w:sz="0" w:space="0" w:color="auto"/>
            <w:right w:val="none" w:sz="0" w:space="0" w:color="auto"/>
          </w:divBdr>
        </w:div>
        <w:div w:id="1187989229">
          <w:marLeft w:val="0"/>
          <w:marRight w:val="0"/>
          <w:marTop w:val="0"/>
          <w:marBottom w:val="0"/>
          <w:divBdr>
            <w:top w:val="none" w:sz="0" w:space="0" w:color="auto"/>
            <w:left w:val="none" w:sz="0" w:space="0" w:color="auto"/>
            <w:bottom w:val="none" w:sz="0" w:space="0" w:color="auto"/>
            <w:right w:val="none" w:sz="0" w:space="0" w:color="auto"/>
          </w:divBdr>
        </w:div>
      </w:divsChild>
    </w:div>
    <w:div w:id="851186989">
      <w:bodyDiv w:val="1"/>
      <w:marLeft w:val="0"/>
      <w:marRight w:val="0"/>
      <w:marTop w:val="0"/>
      <w:marBottom w:val="0"/>
      <w:divBdr>
        <w:top w:val="none" w:sz="0" w:space="0" w:color="auto"/>
        <w:left w:val="none" w:sz="0" w:space="0" w:color="auto"/>
        <w:bottom w:val="none" w:sz="0" w:space="0" w:color="auto"/>
        <w:right w:val="none" w:sz="0" w:space="0" w:color="auto"/>
      </w:divBdr>
    </w:div>
    <w:div w:id="894855635">
      <w:bodyDiv w:val="1"/>
      <w:marLeft w:val="0"/>
      <w:marRight w:val="0"/>
      <w:marTop w:val="0"/>
      <w:marBottom w:val="0"/>
      <w:divBdr>
        <w:top w:val="none" w:sz="0" w:space="0" w:color="auto"/>
        <w:left w:val="none" w:sz="0" w:space="0" w:color="auto"/>
        <w:bottom w:val="none" w:sz="0" w:space="0" w:color="auto"/>
        <w:right w:val="none" w:sz="0" w:space="0" w:color="auto"/>
      </w:divBdr>
    </w:div>
    <w:div w:id="915940951">
      <w:bodyDiv w:val="1"/>
      <w:marLeft w:val="0"/>
      <w:marRight w:val="0"/>
      <w:marTop w:val="0"/>
      <w:marBottom w:val="0"/>
      <w:divBdr>
        <w:top w:val="none" w:sz="0" w:space="0" w:color="auto"/>
        <w:left w:val="none" w:sz="0" w:space="0" w:color="auto"/>
        <w:bottom w:val="none" w:sz="0" w:space="0" w:color="auto"/>
        <w:right w:val="none" w:sz="0" w:space="0" w:color="auto"/>
      </w:divBdr>
      <w:divsChild>
        <w:div w:id="1060906070">
          <w:marLeft w:val="0"/>
          <w:marRight w:val="0"/>
          <w:marTop w:val="0"/>
          <w:marBottom w:val="0"/>
          <w:divBdr>
            <w:top w:val="none" w:sz="0" w:space="0" w:color="auto"/>
            <w:left w:val="none" w:sz="0" w:space="0" w:color="auto"/>
            <w:bottom w:val="none" w:sz="0" w:space="0" w:color="auto"/>
            <w:right w:val="none" w:sz="0" w:space="0" w:color="auto"/>
          </w:divBdr>
        </w:div>
        <w:div w:id="458374660">
          <w:marLeft w:val="0"/>
          <w:marRight w:val="0"/>
          <w:marTop w:val="0"/>
          <w:marBottom w:val="0"/>
          <w:divBdr>
            <w:top w:val="none" w:sz="0" w:space="0" w:color="auto"/>
            <w:left w:val="none" w:sz="0" w:space="0" w:color="auto"/>
            <w:bottom w:val="none" w:sz="0" w:space="0" w:color="auto"/>
            <w:right w:val="none" w:sz="0" w:space="0" w:color="auto"/>
          </w:divBdr>
        </w:div>
        <w:div w:id="984627352">
          <w:marLeft w:val="0"/>
          <w:marRight w:val="0"/>
          <w:marTop w:val="0"/>
          <w:marBottom w:val="0"/>
          <w:divBdr>
            <w:top w:val="none" w:sz="0" w:space="0" w:color="auto"/>
            <w:left w:val="none" w:sz="0" w:space="0" w:color="auto"/>
            <w:bottom w:val="none" w:sz="0" w:space="0" w:color="auto"/>
            <w:right w:val="none" w:sz="0" w:space="0" w:color="auto"/>
          </w:divBdr>
        </w:div>
      </w:divsChild>
    </w:div>
    <w:div w:id="958727010">
      <w:bodyDiv w:val="1"/>
      <w:marLeft w:val="0"/>
      <w:marRight w:val="0"/>
      <w:marTop w:val="0"/>
      <w:marBottom w:val="0"/>
      <w:divBdr>
        <w:top w:val="none" w:sz="0" w:space="0" w:color="auto"/>
        <w:left w:val="none" w:sz="0" w:space="0" w:color="auto"/>
        <w:bottom w:val="none" w:sz="0" w:space="0" w:color="auto"/>
        <w:right w:val="none" w:sz="0" w:space="0" w:color="auto"/>
      </w:divBdr>
    </w:div>
    <w:div w:id="1019358565">
      <w:bodyDiv w:val="1"/>
      <w:marLeft w:val="0"/>
      <w:marRight w:val="0"/>
      <w:marTop w:val="0"/>
      <w:marBottom w:val="0"/>
      <w:divBdr>
        <w:top w:val="none" w:sz="0" w:space="0" w:color="auto"/>
        <w:left w:val="none" w:sz="0" w:space="0" w:color="auto"/>
        <w:bottom w:val="none" w:sz="0" w:space="0" w:color="auto"/>
        <w:right w:val="none" w:sz="0" w:space="0" w:color="auto"/>
      </w:divBdr>
    </w:div>
    <w:div w:id="1035888954">
      <w:bodyDiv w:val="1"/>
      <w:marLeft w:val="0"/>
      <w:marRight w:val="0"/>
      <w:marTop w:val="0"/>
      <w:marBottom w:val="0"/>
      <w:divBdr>
        <w:top w:val="none" w:sz="0" w:space="0" w:color="auto"/>
        <w:left w:val="none" w:sz="0" w:space="0" w:color="auto"/>
        <w:bottom w:val="none" w:sz="0" w:space="0" w:color="auto"/>
        <w:right w:val="none" w:sz="0" w:space="0" w:color="auto"/>
      </w:divBdr>
      <w:divsChild>
        <w:div w:id="929700977">
          <w:marLeft w:val="0"/>
          <w:marRight w:val="0"/>
          <w:marTop w:val="0"/>
          <w:marBottom w:val="0"/>
          <w:divBdr>
            <w:top w:val="none" w:sz="0" w:space="0" w:color="auto"/>
            <w:left w:val="none" w:sz="0" w:space="0" w:color="auto"/>
            <w:bottom w:val="none" w:sz="0" w:space="0" w:color="auto"/>
            <w:right w:val="none" w:sz="0" w:space="0" w:color="auto"/>
          </w:divBdr>
          <w:divsChild>
            <w:div w:id="374426739">
              <w:marLeft w:val="0"/>
              <w:marRight w:val="0"/>
              <w:marTop w:val="0"/>
              <w:marBottom w:val="0"/>
              <w:divBdr>
                <w:top w:val="none" w:sz="0" w:space="0" w:color="auto"/>
                <w:left w:val="none" w:sz="0" w:space="0" w:color="auto"/>
                <w:bottom w:val="none" w:sz="0" w:space="0" w:color="auto"/>
                <w:right w:val="none" w:sz="0" w:space="0" w:color="auto"/>
              </w:divBdr>
            </w:div>
            <w:div w:id="2110076354">
              <w:marLeft w:val="0"/>
              <w:marRight w:val="0"/>
              <w:marTop w:val="0"/>
              <w:marBottom w:val="0"/>
              <w:divBdr>
                <w:top w:val="none" w:sz="0" w:space="0" w:color="auto"/>
                <w:left w:val="none" w:sz="0" w:space="0" w:color="auto"/>
                <w:bottom w:val="none" w:sz="0" w:space="0" w:color="auto"/>
                <w:right w:val="none" w:sz="0" w:space="0" w:color="auto"/>
              </w:divBdr>
            </w:div>
            <w:div w:id="17668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175">
      <w:bodyDiv w:val="1"/>
      <w:marLeft w:val="0"/>
      <w:marRight w:val="0"/>
      <w:marTop w:val="0"/>
      <w:marBottom w:val="0"/>
      <w:divBdr>
        <w:top w:val="none" w:sz="0" w:space="0" w:color="auto"/>
        <w:left w:val="none" w:sz="0" w:space="0" w:color="auto"/>
        <w:bottom w:val="none" w:sz="0" w:space="0" w:color="auto"/>
        <w:right w:val="none" w:sz="0" w:space="0" w:color="auto"/>
      </w:divBdr>
    </w:div>
    <w:div w:id="1656059621">
      <w:bodyDiv w:val="1"/>
      <w:marLeft w:val="0"/>
      <w:marRight w:val="0"/>
      <w:marTop w:val="0"/>
      <w:marBottom w:val="0"/>
      <w:divBdr>
        <w:top w:val="none" w:sz="0" w:space="0" w:color="auto"/>
        <w:left w:val="none" w:sz="0" w:space="0" w:color="auto"/>
        <w:bottom w:val="none" w:sz="0" w:space="0" w:color="auto"/>
        <w:right w:val="none" w:sz="0" w:space="0" w:color="auto"/>
      </w:divBdr>
      <w:divsChild>
        <w:div w:id="1627811597">
          <w:marLeft w:val="0"/>
          <w:marRight w:val="0"/>
          <w:marTop w:val="0"/>
          <w:marBottom w:val="0"/>
          <w:divBdr>
            <w:top w:val="none" w:sz="0" w:space="0" w:color="auto"/>
            <w:left w:val="none" w:sz="0" w:space="0" w:color="auto"/>
            <w:bottom w:val="none" w:sz="0" w:space="0" w:color="auto"/>
            <w:right w:val="none" w:sz="0" w:space="0" w:color="auto"/>
          </w:divBdr>
        </w:div>
        <w:div w:id="1951744921">
          <w:marLeft w:val="0"/>
          <w:marRight w:val="0"/>
          <w:marTop w:val="0"/>
          <w:marBottom w:val="0"/>
          <w:divBdr>
            <w:top w:val="none" w:sz="0" w:space="0" w:color="auto"/>
            <w:left w:val="none" w:sz="0" w:space="0" w:color="auto"/>
            <w:bottom w:val="none" w:sz="0" w:space="0" w:color="auto"/>
            <w:right w:val="none" w:sz="0" w:space="0" w:color="auto"/>
          </w:divBdr>
        </w:div>
      </w:divsChild>
    </w:div>
    <w:div w:id="1935434488">
      <w:bodyDiv w:val="1"/>
      <w:marLeft w:val="0"/>
      <w:marRight w:val="0"/>
      <w:marTop w:val="0"/>
      <w:marBottom w:val="0"/>
      <w:divBdr>
        <w:top w:val="none" w:sz="0" w:space="0" w:color="auto"/>
        <w:left w:val="none" w:sz="0" w:space="0" w:color="auto"/>
        <w:bottom w:val="none" w:sz="0" w:space="0" w:color="auto"/>
        <w:right w:val="none" w:sz="0" w:space="0" w:color="auto"/>
      </w:divBdr>
    </w:div>
    <w:div w:id="1972787956">
      <w:bodyDiv w:val="1"/>
      <w:marLeft w:val="0"/>
      <w:marRight w:val="0"/>
      <w:marTop w:val="0"/>
      <w:marBottom w:val="0"/>
      <w:divBdr>
        <w:top w:val="none" w:sz="0" w:space="0" w:color="auto"/>
        <w:left w:val="none" w:sz="0" w:space="0" w:color="auto"/>
        <w:bottom w:val="none" w:sz="0" w:space="0" w:color="auto"/>
        <w:right w:val="none" w:sz="0" w:space="0" w:color="auto"/>
      </w:divBdr>
      <w:divsChild>
        <w:div w:id="329064185">
          <w:marLeft w:val="0"/>
          <w:marRight w:val="0"/>
          <w:marTop w:val="0"/>
          <w:marBottom w:val="0"/>
          <w:divBdr>
            <w:top w:val="none" w:sz="0" w:space="0" w:color="auto"/>
            <w:left w:val="none" w:sz="0" w:space="0" w:color="auto"/>
            <w:bottom w:val="none" w:sz="0" w:space="0" w:color="auto"/>
            <w:right w:val="none" w:sz="0" w:space="0" w:color="auto"/>
          </w:divBdr>
        </w:div>
        <w:div w:id="1448967745">
          <w:marLeft w:val="0"/>
          <w:marRight w:val="0"/>
          <w:marTop w:val="0"/>
          <w:marBottom w:val="0"/>
          <w:divBdr>
            <w:top w:val="none" w:sz="0" w:space="0" w:color="auto"/>
            <w:left w:val="none" w:sz="0" w:space="0" w:color="auto"/>
            <w:bottom w:val="none" w:sz="0" w:space="0" w:color="auto"/>
            <w:right w:val="none" w:sz="0" w:space="0" w:color="auto"/>
          </w:divBdr>
        </w:div>
        <w:div w:id="625355085">
          <w:marLeft w:val="0"/>
          <w:marRight w:val="0"/>
          <w:marTop w:val="0"/>
          <w:marBottom w:val="0"/>
          <w:divBdr>
            <w:top w:val="none" w:sz="0" w:space="0" w:color="auto"/>
            <w:left w:val="none" w:sz="0" w:space="0" w:color="auto"/>
            <w:bottom w:val="none" w:sz="0" w:space="0" w:color="auto"/>
            <w:right w:val="none" w:sz="0" w:space="0" w:color="auto"/>
          </w:divBdr>
        </w:div>
        <w:div w:id="118424510">
          <w:marLeft w:val="0"/>
          <w:marRight w:val="0"/>
          <w:marTop w:val="0"/>
          <w:marBottom w:val="0"/>
          <w:divBdr>
            <w:top w:val="none" w:sz="0" w:space="0" w:color="auto"/>
            <w:left w:val="none" w:sz="0" w:space="0" w:color="auto"/>
            <w:bottom w:val="none" w:sz="0" w:space="0" w:color="auto"/>
            <w:right w:val="none" w:sz="0" w:space="0" w:color="auto"/>
          </w:divBdr>
        </w:div>
        <w:div w:id="663242930">
          <w:marLeft w:val="0"/>
          <w:marRight w:val="0"/>
          <w:marTop w:val="0"/>
          <w:marBottom w:val="0"/>
          <w:divBdr>
            <w:top w:val="none" w:sz="0" w:space="0" w:color="auto"/>
            <w:left w:val="none" w:sz="0" w:space="0" w:color="auto"/>
            <w:bottom w:val="none" w:sz="0" w:space="0" w:color="auto"/>
            <w:right w:val="none" w:sz="0" w:space="0" w:color="auto"/>
          </w:divBdr>
        </w:div>
        <w:div w:id="1854999501">
          <w:marLeft w:val="0"/>
          <w:marRight w:val="0"/>
          <w:marTop w:val="0"/>
          <w:marBottom w:val="0"/>
          <w:divBdr>
            <w:top w:val="none" w:sz="0" w:space="0" w:color="auto"/>
            <w:left w:val="none" w:sz="0" w:space="0" w:color="auto"/>
            <w:bottom w:val="none" w:sz="0" w:space="0" w:color="auto"/>
            <w:right w:val="none" w:sz="0" w:space="0" w:color="auto"/>
          </w:divBdr>
        </w:div>
        <w:div w:id="932587151">
          <w:marLeft w:val="0"/>
          <w:marRight w:val="0"/>
          <w:marTop w:val="0"/>
          <w:marBottom w:val="0"/>
          <w:divBdr>
            <w:top w:val="none" w:sz="0" w:space="0" w:color="auto"/>
            <w:left w:val="none" w:sz="0" w:space="0" w:color="auto"/>
            <w:bottom w:val="none" w:sz="0" w:space="0" w:color="auto"/>
            <w:right w:val="none" w:sz="0" w:space="0" w:color="auto"/>
          </w:divBdr>
        </w:div>
        <w:div w:id="135404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tchoo@udm.ac.m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F253-A9FF-4C47-AD32-ADCF306D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7-10T09:14:00Z</dcterms:created>
  <dcterms:modified xsi:type="dcterms:W3CDTF">2015-07-10T09:18:00Z</dcterms:modified>
</cp:coreProperties>
</file>